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B7" w:rsidRDefault="002520B7" w:rsidP="00EE0D2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2520B7" w:rsidRDefault="002520B7" w:rsidP="00EE0D2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2520B7" w:rsidRPr="00135391" w:rsidRDefault="002520B7" w:rsidP="002520B7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униципальное бюджетное общеобразовательное учреждение </w:t>
      </w:r>
    </w:p>
    <w:p w:rsidR="002520B7" w:rsidRPr="00135391" w:rsidRDefault="002520B7" w:rsidP="002520B7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Тучковская средняя общеобразовательная школа №1»</w:t>
      </w:r>
    </w:p>
    <w:p w:rsidR="002520B7" w:rsidRPr="00135391" w:rsidRDefault="002520B7" w:rsidP="002520B7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узского муниципального района Московской области.</w:t>
      </w:r>
    </w:p>
    <w:p w:rsidR="002520B7" w:rsidRPr="00135391" w:rsidRDefault="002520B7" w:rsidP="002520B7">
      <w:pPr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тверждаю:</w:t>
      </w:r>
    </w:p>
    <w:p w:rsidR="002520B7" w:rsidRPr="00135391" w:rsidRDefault="002520B7" w:rsidP="002520B7">
      <w:pPr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ректор МБОУ «ТСОШ №1»</w:t>
      </w:r>
    </w:p>
    <w:p w:rsidR="002520B7" w:rsidRPr="00135391" w:rsidRDefault="00836997" w:rsidP="002520B7">
      <w:pPr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_______________</w:t>
      </w:r>
      <w:r w:rsidR="002520B7"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мзикова Г.И.</w:t>
      </w:r>
    </w:p>
    <w:p w:rsidR="002520B7" w:rsidRPr="00135391" w:rsidRDefault="002520B7" w:rsidP="002520B7">
      <w:pPr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___»</w:t>
      </w:r>
      <w:r w:rsidR="0083699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14</w:t>
      </w: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.</w:t>
      </w:r>
    </w:p>
    <w:p w:rsidR="002520B7" w:rsidRPr="00135391" w:rsidRDefault="002520B7" w:rsidP="002520B7">
      <w:pPr>
        <w:tabs>
          <w:tab w:val="left" w:pos="6240"/>
          <w:tab w:val="right" w:pos="935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</w:t>
      </w:r>
    </w:p>
    <w:p w:rsidR="002520B7" w:rsidRDefault="002520B7" w:rsidP="002520B7">
      <w:pPr>
        <w:tabs>
          <w:tab w:val="left" w:pos="5010"/>
          <w:tab w:val="left" w:pos="6240"/>
          <w:tab w:val="center" w:pos="7087"/>
          <w:tab w:val="left" w:pos="1018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2520B7" w:rsidRPr="00135391" w:rsidRDefault="002520B7" w:rsidP="002520B7">
      <w:pPr>
        <w:tabs>
          <w:tab w:val="left" w:pos="5010"/>
          <w:tab w:val="left" w:pos="6240"/>
          <w:tab w:val="center" w:pos="7087"/>
          <w:tab w:val="left" w:pos="10185"/>
        </w:tabs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135391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Рабочая программа по курсу</w:t>
      </w:r>
    </w:p>
    <w:p w:rsidR="002520B7" w:rsidRPr="003F29E8" w:rsidRDefault="002520B7" w:rsidP="002520B7">
      <w:pPr>
        <w:tabs>
          <w:tab w:val="left" w:pos="6240"/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>«Русский язык</w:t>
      </w:r>
      <w:r w:rsidRPr="00135391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»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135391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(базовый уровень)</w:t>
      </w: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 класс</w:t>
      </w:r>
    </w:p>
    <w:p w:rsidR="002520B7" w:rsidRDefault="002520B7" w:rsidP="002520B7">
      <w:pPr>
        <w:tabs>
          <w:tab w:val="left" w:pos="6240"/>
          <w:tab w:val="right" w:pos="9355"/>
        </w:tabs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520B7" w:rsidRPr="00135391" w:rsidRDefault="002520B7" w:rsidP="002520B7">
      <w:pPr>
        <w:tabs>
          <w:tab w:val="left" w:pos="6240"/>
          <w:tab w:val="right" w:pos="9355"/>
        </w:tabs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оставитель  программы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нова Ирина Владимировна</w:t>
      </w: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</w:p>
    <w:p w:rsidR="002520B7" w:rsidRDefault="002520B7" w:rsidP="002520B7">
      <w:pPr>
        <w:tabs>
          <w:tab w:val="left" w:pos="6240"/>
          <w:tab w:val="right" w:pos="9355"/>
        </w:tabs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 начальных классов</w:t>
      </w:r>
    </w:p>
    <w:p w:rsidR="002520B7" w:rsidRPr="00135391" w:rsidRDefault="002520B7" w:rsidP="002520B7">
      <w:pPr>
        <w:tabs>
          <w:tab w:val="left" w:pos="6240"/>
          <w:tab w:val="right" w:pos="9355"/>
          <w:tab w:val="left" w:pos="11205"/>
          <w:tab w:val="right" w:pos="14175"/>
        </w:tabs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14 – 2015</w:t>
      </w:r>
      <w:r w:rsidRPr="001353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. г.</w:t>
      </w:r>
    </w:p>
    <w:p w:rsidR="008D33D3" w:rsidRPr="00FA0E9F" w:rsidRDefault="008D33D3" w:rsidP="00EE0D2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lastRenderedPageBreak/>
        <w:t>ПОЯСНИТЕЛЬНАЯ ЗАПИСКА</w:t>
      </w:r>
    </w:p>
    <w:p w:rsidR="008D33D3" w:rsidRPr="00FA0E9F" w:rsidRDefault="008D33D3" w:rsidP="00EE0D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C97921" w:rsidRPr="00FA0E9F" w:rsidRDefault="008D33D3" w:rsidP="003E6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</w:t>
      </w:r>
      <w:r w:rsidR="00836997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авторской программы В.П.Канакиной, В.П.Горецкого " Русский язык" "Школа России"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, </w:t>
      </w:r>
      <w:r w:rsidR="003E6494"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на основе образовательной программы </w:t>
      </w:r>
      <w:r w:rsidR="00C97921"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МБОУ «ТСОШ</w:t>
      </w:r>
      <w:r w:rsidR="004015A2"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№1» на 2014 – 2015</w:t>
      </w:r>
      <w:r w:rsidR="003E6494"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учебный год.</w:t>
      </w:r>
    </w:p>
    <w:p w:rsidR="008D33D3" w:rsidRPr="00FA0E9F" w:rsidRDefault="00C97921" w:rsidP="00C97921">
      <w:pPr>
        <w:spacing w:line="360" w:lineRule="auto"/>
        <w:ind w:firstLine="54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щая характеристика программы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EE0D22" w:rsidRPr="00FA0E9F" w:rsidRDefault="00EE0D22" w:rsidP="004E592E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рограмма направлена на реализацию средствами предмета «Русский язык» основных </w:t>
      </w:r>
      <w:r w:rsidRPr="00FA0E9F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задач</w:t>
      </w: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бразовательной области «Филология»: 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— развитие диалогической и монологической устной и письменной речи; 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— развитие коммуника</w:t>
      </w: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тивных умений;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— развитие нравственных и эстетических чувств; 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— развитие способностей к творческой деятель</w:t>
      </w: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ости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 xml:space="preserve">Программа определяет ряд практических </w:t>
      </w:r>
      <w:r w:rsidRPr="00FA0E9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задач</w:t>
      </w: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решение которых обеспечит достижение основных целей изучения предмета: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Целями </w:t>
      </w: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зучения предмета «Русский язык» в начальной школе являются: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Место курса «Русский язык» в учебном плане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 изучение русского языка в</w:t>
      </w:r>
      <w:r w:rsidR="004015A2"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 2 классе</w:t>
      </w: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отводится </w:t>
      </w:r>
      <w:r w:rsidRPr="00FA0E9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170 ч</w:t>
      </w: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(5 ч в неделю, 34 учебные недели</w:t>
      </w:r>
      <w:r w:rsidR="004015A2"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FA0E9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). </w:t>
      </w:r>
    </w:p>
    <w:p w:rsidR="00D02413" w:rsidRPr="00FA0E9F" w:rsidRDefault="00D02413" w:rsidP="00D02413">
      <w:pPr>
        <w:ind w:firstLine="540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Содержание курса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Виды речевой деятельности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Слушание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Говорение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Чтение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FA0E9F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8"/>
          <w:szCs w:val="28"/>
          <w:lang w:eastAsia="ru-RU"/>
        </w:rPr>
        <w:t>Анализ и оценка содержания, языковых особенностей и структуры текста.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Письмо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A0E9F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  <w:lang w:eastAsia="ru-RU"/>
        </w:rPr>
        <w:t>,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просмотра фрагмента видеозаписи и т. п.).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Фонетика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Графика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е, ё, ю, я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. Мягкий знак как показатель мягкости предшествующего согласного звука.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Знакомство с русским алфавитом как последовательностью букв.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Чтение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lastRenderedPageBreak/>
        <w:t>Письмо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Слово и предложение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Орфография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Знакомство с правилами правописания и их применение: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• раздельное написание слов;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• обозначение гласных после шипящих (ча—ща, чу—щу, жи—ши);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• перенос слов по слогам без стечения согласных; </w:t>
      </w:r>
    </w:p>
    <w:p w:rsidR="00D02413" w:rsidRPr="00FA0E9F" w:rsidRDefault="00D02413" w:rsidP="00D02413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• знаки препинания в конце предложения. </w:t>
      </w:r>
    </w:p>
    <w:p w:rsidR="00D02413" w:rsidRPr="00FA0E9F" w:rsidRDefault="00D02413" w:rsidP="003E6494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Развитие речи.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Планируемые результаты</w:t>
      </w: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Личностные результаты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едставление о своей этнической принадлежности;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представление об окружающем ученика мире (природа, малая родина, люди и их деятельность и др.);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мысление необходимости бережного отношения к природе и всему живому на Земле;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ознавание положительного отношения к народам, говорящим на разных языках, и их родному языку;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едставление о своей родословной, о достопримечательностях своей малой родины;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ложительное отношение к языковой деятельности;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заинтересованность в выполнении языковых и речевых заданий и в проектной деятельности;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E0D22" w:rsidRPr="00FA0E9F" w:rsidRDefault="00EE0D22" w:rsidP="00EE0D2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EE0D22" w:rsidRPr="00FA0E9F" w:rsidRDefault="00EE0D22" w:rsidP="00EE0D22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E0D22" w:rsidRPr="00FA0E9F" w:rsidRDefault="00EE0D22" w:rsidP="00EE0D22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Метапредметные результаты</w:t>
      </w: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Регулятивные универсальные учебные действия</w:t>
      </w:r>
    </w:p>
    <w:p w:rsidR="00EE0D22" w:rsidRPr="00FA0E9F" w:rsidRDefault="00EE0D22" w:rsidP="00EE0D22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еся должны научиться:</w:t>
      </w:r>
    </w:p>
    <w:p w:rsidR="00EE0D22" w:rsidRPr="00FA0E9F" w:rsidRDefault="00EE0D22" w:rsidP="00EE0D2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инимать и сохранять цель и учебную задачу;</w:t>
      </w:r>
    </w:p>
    <w:p w:rsidR="00EE0D22" w:rsidRPr="00FA0E9F" w:rsidRDefault="00EE0D22" w:rsidP="00EE0D2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EE0D22" w:rsidRPr="00FA0E9F" w:rsidRDefault="00EE0D22" w:rsidP="00EE0D2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планировать (совместно с учителем) свои действия в соответствии с поставленной задачей и условиями её реализации;</w:t>
      </w:r>
    </w:p>
    <w:p w:rsidR="00EE0D22" w:rsidRPr="00FA0E9F" w:rsidRDefault="00EE0D22" w:rsidP="00EE0D2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EE0D22" w:rsidRPr="00FA0E9F" w:rsidRDefault="00EE0D22" w:rsidP="00EE0D2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EE0D22" w:rsidRPr="00FA0E9F" w:rsidRDefault="00EE0D22" w:rsidP="00EE0D2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EE0D22" w:rsidRPr="00FA0E9F" w:rsidRDefault="00EE0D22" w:rsidP="00EE0D2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EE0D22" w:rsidRPr="00FA0E9F" w:rsidRDefault="00EE0D22" w:rsidP="00EE0D2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адекватно воспринимать оценку своей работы учителями, товарищами, другими лицами;</w:t>
      </w:r>
    </w:p>
    <w:p w:rsidR="00EE0D22" w:rsidRPr="00FA0E9F" w:rsidRDefault="00EE0D22" w:rsidP="00EE0D2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нимать причины успеха и неуспеха выполнения учебной задачи;</w:t>
      </w:r>
    </w:p>
    <w:p w:rsidR="00EE0D22" w:rsidRPr="00FA0E9F" w:rsidRDefault="00EE0D22" w:rsidP="00EE0D2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ыполнять учебные действия в устной, письменной речи, во внутреннем плане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Познавательные УУД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еся должны научиться:</w:t>
      </w:r>
    </w:p>
    <w:p w:rsidR="00EE0D22" w:rsidRPr="00FA0E9F" w:rsidRDefault="00EE0D22" w:rsidP="00EE0D22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EE0D22" w:rsidRPr="00FA0E9F" w:rsidRDefault="00EE0D22" w:rsidP="00EE0D22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оспринимать на слух и понимать различные виды сообщений (информационные тексты);</w:t>
      </w:r>
    </w:p>
    <w:p w:rsidR="00EE0D22" w:rsidRPr="00FA0E9F" w:rsidRDefault="00EE0D22" w:rsidP="00EE0D22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льзоваться словарями и справочным материалом учебника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оставлять небольшие собственные тексты по предложенной теме, рисунку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уществлять синтез как составление целого из их частей (под руководством учителя)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риентироваться при решении учебной задачи на возможные способы её решения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ходить языковые примеры для иллюстрации изучаемых языковых понятий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делать выводы в результате совместной работы класса и учителя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EE0D22" w:rsidRPr="00FA0E9F" w:rsidRDefault="00EE0D22" w:rsidP="00EE0D2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Коммуникативные УУД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еся получат возможность научиться:</w:t>
      </w:r>
    </w:p>
    <w:p w:rsidR="00EE0D22" w:rsidRPr="00FA0E9F" w:rsidRDefault="00EE0D22" w:rsidP="00EE0D2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лушать собеседника и понимать речь других;</w:t>
      </w:r>
    </w:p>
    <w:p w:rsidR="00EE0D22" w:rsidRPr="00FA0E9F" w:rsidRDefault="00EE0D22" w:rsidP="00EE0D2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EE0D22" w:rsidRPr="00FA0E9F" w:rsidRDefault="00EE0D22" w:rsidP="00EE0D2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E0D22" w:rsidRPr="00FA0E9F" w:rsidRDefault="00EE0D22" w:rsidP="00EE0D2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ыбирать адекватные речевые средства в диалоге с учителем и одноклассниками;</w:t>
      </w:r>
    </w:p>
    <w:p w:rsidR="00EE0D22" w:rsidRPr="00FA0E9F" w:rsidRDefault="00EE0D22" w:rsidP="00EE0D2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E0D22" w:rsidRPr="00FA0E9F" w:rsidRDefault="00EE0D22" w:rsidP="00EE0D2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изнавать существование различных точек зрения;воспринимать другое мнение и позицию;</w:t>
      </w:r>
    </w:p>
    <w:p w:rsidR="00EE0D22" w:rsidRPr="00FA0E9F" w:rsidRDefault="00EE0D22" w:rsidP="00EE0D2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формулировать собственное мнение и аргументировать его;</w:t>
      </w:r>
    </w:p>
    <w:p w:rsidR="00EE0D22" w:rsidRPr="00FA0E9F" w:rsidRDefault="00EE0D22" w:rsidP="00EE0D2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EE0D22" w:rsidRPr="00FA0E9F" w:rsidRDefault="00EE0D22" w:rsidP="00EE0D2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троить монологическое высказывание с учётом поставленной коммуникативной задачи;</w:t>
      </w: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Предметные результаты</w:t>
      </w: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Общие предметные результаты освоения программы</w:t>
      </w:r>
    </w:p>
    <w:p w:rsidR="00EE0D22" w:rsidRPr="00FA0E9F" w:rsidRDefault="00EE0D22" w:rsidP="00EE0D2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EE0D22" w:rsidRPr="00FA0E9F" w:rsidRDefault="00EE0D22" w:rsidP="00EE0D2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EE0D22" w:rsidRPr="00FA0E9F" w:rsidRDefault="00EE0D22" w:rsidP="00EE0D2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EE0D22" w:rsidRPr="00FA0E9F" w:rsidRDefault="00EE0D22" w:rsidP="00EE0D2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EE0D22" w:rsidRPr="00FA0E9F" w:rsidRDefault="00EE0D22" w:rsidP="00EE0D2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EE0D22" w:rsidRPr="00FA0E9F" w:rsidRDefault="00EE0D22" w:rsidP="00EE0D2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EE0D22" w:rsidRPr="00FA0E9F" w:rsidRDefault="00EE0D22" w:rsidP="00EE0D2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EE0D22" w:rsidRPr="00FA0E9F" w:rsidRDefault="00EE0D22" w:rsidP="00EE0D2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ервоначальные умения проверять написанное;</w:t>
      </w:r>
    </w:p>
    <w:p w:rsidR="00EE0D22" w:rsidRPr="00FA0E9F" w:rsidRDefault="00EE0D22" w:rsidP="00EE0D2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владение учебными действиями с изучаемыми языковыми единицами;</w:t>
      </w:r>
    </w:p>
    <w:p w:rsidR="00EE0D22" w:rsidRPr="00FA0E9F" w:rsidRDefault="00EE0D22" w:rsidP="00EE0D2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Предметные результаты освоения</w:t>
      </w:r>
    </w:p>
    <w:p w:rsidR="00EE0D22" w:rsidRPr="00FA0E9F" w:rsidRDefault="00EE0D22" w:rsidP="00EE0D22">
      <w:pPr>
        <w:ind w:firstLine="540"/>
        <w:jc w:val="center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основных содержательных линий программы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Развитие речи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воение данного раздела распределяется по всем разделам курса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еся  должны научиться: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льзоваться словарями учебника для решения языковых и речевых задач;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личать устную и письменную речь;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личать диалогическую речь</w:t>
      </w:r>
      <w:r w:rsidRPr="00FA0E9F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8"/>
          <w:szCs w:val="28"/>
          <w:lang w:eastAsia="ru-RU"/>
        </w:rPr>
        <w:t xml:space="preserve">; 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нимать особенности диалогической речи;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тличать текст от набора не связанных друг с другом предложений;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читать вопросы к повествовательному тексту, находить на них ответы и грамотно их записывать;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получит возможность научиться:</w:t>
      </w:r>
    </w:p>
    <w:p w:rsidR="00EE0D22" w:rsidRPr="00FA0E9F" w:rsidRDefault="00EE0D22" w:rsidP="00EE0D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EE0D22" w:rsidRPr="00FA0E9F" w:rsidRDefault="00EE0D22" w:rsidP="00EE0D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облюдать нормы произношения, употребления и написания слов, имеющихся в словарях учебника;</w:t>
      </w:r>
    </w:p>
    <w:p w:rsidR="00EE0D22" w:rsidRPr="00FA0E9F" w:rsidRDefault="00EE0D22" w:rsidP="00EE0D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заглавливать текст по его теме или по его главной мысли;</w:t>
      </w:r>
    </w:p>
    <w:p w:rsidR="00EE0D22" w:rsidRPr="00FA0E9F" w:rsidRDefault="00EE0D22" w:rsidP="00EE0D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спознавать тексты разных типов: описание и повествование, рассуждение;</w:t>
      </w:r>
    </w:p>
    <w:p w:rsidR="00EE0D22" w:rsidRPr="00FA0E9F" w:rsidRDefault="00EE0D22" w:rsidP="00EE0D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замечать в художественном тексте языковые средства, создающие его выразительность;</w:t>
      </w:r>
    </w:p>
    <w:p w:rsidR="00EE0D22" w:rsidRPr="00FA0E9F" w:rsidRDefault="00EE0D22" w:rsidP="00EE0D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EE0D22" w:rsidRPr="00FA0E9F" w:rsidRDefault="00EE0D22" w:rsidP="00EE0D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ходить средства связи между предложениями (порядок слов, местоимения, синонимы);</w:t>
      </w:r>
    </w:p>
    <w:p w:rsidR="00EE0D22" w:rsidRPr="00FA0E9F" w:rsidRDefault="00EE0D22" w:rsidP="00EE0D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EE0D22" w:rsidRPr="00FA0E9F" w:rsidRDefault="00EE0D22" w:rsidP="00EE0D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оставлять текст (отзыв) по репродукциям картин художников (помещённых в учебнике);</w:t>
      </w:r>
    </w:p>
    <w:p w:rsidR="00EE0D22" w:rsidRPr="00FA0E9F" w:rsidRDefault="00EE0D22" w:rsidP="00EE0D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исьменно излагать содержание прочитанного текста (после предварительной подготовки) по вопросам;</w:t>
      </w:r>
    </w:p>
    <w:p w:rsidR="00EE0D22" w:rsidRPr="00FA0E9F" w:rsidRDefault="00EE0D22" w:rsidP="00EE0D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Система языка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Фонетика, орфоэпия, графика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должен научиться: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нимать характеристику звука, представленную в модели (в звуком обозначении)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анализировать, сравнивать, группировать слова по указанным характеристикам звуков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определять функции букв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е, ё, ю, я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в слове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определять способы обозначения буквами твёрдости-мягкости согласных и звука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[й’]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определять количество слогов в слове и их границы, сравнивать и классифицировать слова по слоговому составу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пределять ударный и безударные слоги в слове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авильно называть буквы алфавита, располагать буквы и слова по алфавиту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использовать знание алфавита при работе со словарями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определять функцию мягкого знака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(ь)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как разделительного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устанавливать соотношение звукового и буквенного состава в словах с йотированными гласными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е, ё, ю, я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и мягким знаком — показателем мягкости согласного звука: </w:t>
      </w:r>
      <w:r w:rsidRPr="00FA0E9F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8"/>
          <w:szCs w:val="28"/>
          <w:lang w:eastAsia="ru-RU"/>
        </w:rPr>
        <w:t>коньки, ёлка, маяк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FA0E9F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8"/>
          <w:szCs w:val="28"/>
          <w:lang w:eastAsia="ru-RU"/>
        </w:rPr>
        <w:t>моряк, ёж, лось, друг, сказка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)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получит возможность научиться: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уществлять звуко-буквенный разбор простых по составу слов с помощью заданного в учебнике алгоритма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устанавливать соотношение звукового и буквенного состава в словах с разделительным мягким знаком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 xml:space="preserve"> (ь)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: </w:t>
      </w:r>
      <w:r w:rsidRPr="00FA0E9F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8"/>
          <w:szCs w:val="28"/>
          <w:lang w:eastAsia="ru-RU"/>
        </w:rPr>
        <w:t>шью, друзья, вьюга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EE0D22" w:rsidRPr="00FA0E9F" w:rsidRDefault="00EE0D22" w:rsidP="00EE0D2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Лексика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должен научиться: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• осознавать слово как единство звучания и значения;</w:t>
      </w:r>
    </w:p>
    <w:p w:rsidR="00EE0D22" w:rsidRPr="00FA0E9F" w:rsidRDefault="00EE0D22" w:rsidP="00EE0D2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EE0D22" w:rsidRPr="00FA0E9F" w:rsidRDefault="00EE0D22" w:rsidP="00EE0D2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различать однозначные и многозначные слова (простые случаи);</w:t>
      </w:r>
    </w:p>
    <w:p w:rsidR="00EE0D22" w:rsidRPr="00FA0E9F" w:rsidRDefault="00EE0D22" w:rsidP="00EE0D2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иметь представление о синонимах и антонимах;</w:t>
      </w:r>
    </w:p>
    <w:p w:rsidR="00EE0D22" w:rsidRPr="00FA0E9F" w:rsidRDefault="00EE0D22" w:rsidP="00EE0D2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спознавать среди предложенных слов синонимы и антонимы;</w:t>
      </w:r>
    </w:p>
    <w:p w:rsidR="00EE0D22" w:rsidRPr="00FA0E9F" w:rsidRDefault="00EE0D22" w:rsidP="00EE0D2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дбирать к предложенным словам 1—2 синонима или антонима;</w:t>
      </w:r>
    </w:p>
    <w:p w:rsidR="00EE0D22" w:rsidRPr="00FA0E9F" w:rsidRDefault="00EE0D22" w:rsidP="00EE0D2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блюдать за использованием синонимов и антонимов в речи;</w:t>
      </w:r>
    </w:p>
    <w:p w:rsidR="00EE0D22" w:rsidRPr="00FA0E9F" w:rsidRDefault="00EE0D22" w:rsidP="00EE0D2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блюдать над словами, употреблёнными в прямом и переносном значении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получит возможность научиться:</w:t>
      </w:r>
    </w:p>
    <w:p w:rsidR="00EE0D22" w:rsidRPr="00FA0E9F" w:rsidRDefault="00EE0D22" w:rsidP="00EE0D22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EE0D22" w:rsidRPr="00FA0E9F" w:rsidRDefault="00EE0D22" w:rsidP="00EE0D22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 практическом уровне распознавать слова, употреблённые в прямом и переносном значении (простые случаи);</w:t>
      </w:r>
    </w:p>
    <w:p w:rsidR="00EE0D22" w:rsidRPr="00FA0E9F" w:rsidRDefault="00EE0D22" w:rsidP="00EE0D22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замечать в художественном тексте слова, употреблённые в переносном значении;</w:t>
      </w:r>
    </w:p>
    <w:p w:rsidR="00EE0D22" w:rsidRPr="00FA0E9F" w:rsidRDefault="00EE0D22" w:rsidP="00EE0D22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льзоваться словарями при решении языковых и речевых задач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Состав слова (морфемика)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должен научиться:</w:t>
      </w:r>
    </w:p>
    <w:p w:rsidR="00EE0D22" w:rsidRPr="00FA0E9F" w:rsidRDefault="00EE0D22" w:rsidP="00EE0D22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ознавать значение понятия «родственные слова», соотносить его с понятием «однокоренные слова»;</w:t>
      </w:r>
    </w:p>
    <w:p w:rsidR="00EE0D22" w:rsidRPr="00FA0E9F" w:rsidRDefault="00EE0D22" w:rsidP="00EE0D22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EE0D22" w:rsidRPr="00FA0E9F" w:rsidRDefault="00EE0D22" w:rsidP="00EE0D22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EE0D22" w:rsidRPr="00FA0E9F" w:rsidRDefault="00EE0D22" w:rsidP="00EE0D22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получит возможность научиться:</w:t>
      </w:r>
    </w:p>
    <w:p w:rsidR="00EE0D22" w:rsidRPr="00FA0E9F" w:rsidRDefault="00EE0D22" w:rsidP="00EE0D22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различать однокоренные слова и формы одного и того же слова;</w:t>
      </w:r>
    </w:p>
    <w:p w:rsidR="00EE0D22" w:rsidRPr="00FA0E9F" w:rsidRDefault="00EE0D22" w:rsidP="00EE0D22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EE0D22" w:rsidRPr="00FA0E9F" w:rsidRDefault="00EE0D22" w:rsidP="00D02413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дбирать однокоренные слова и формы слов с целью проверки изучаемых орфограмм в корне слова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Морфология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должен научиться:</w:t>
      </w:r>
    </w:p>
    <w:p w:rsidR="00EE0D22" w:rsidRPr="00FA0E9F" w:rsidRDefault="00EE0D22" w:rsidP="00EE0D2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EE0D22" w:rsidRPr="00FA0E9F" w:rsidRDefault="00EE0D22" w:rsidP="00EE0D2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EE0D22" w:rsidRPr="00FA0E9F" w:rsidRDefault="00EE0D22" w:rsidP="00EE0D2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кто?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и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что?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, собственные и нарицательные имена существительные, определять форму числа имён существительных;</w:t>
      </w:r>
    </w:p>
    <w:p w:rsidR="00EE0D22" w:rsidRPr="00FA0E9F" w:rsidRDefault="00EE0D22" w:rsidP="00EE0D2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EE0D22" w:rsidRPr="00FA0E9F" w:rsidRDefault="00EE0D22" w:rsidP="00EE0D2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EE0D22" w:rsidRPr="00FA0E9F" w:rsidRDefault="00EE0D22" w:rsidP="00EE0D2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ходить предлоги и понимать их роль в предложении и тексте;</w:t>
      </w:r>
    </w:p>
    <w:p w:rsidR="00EE0D22" w:rsidRPr="00FA0E9F" w:rsidRDefault="00EE0D22" w:rsidP="00EE0D2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дбирать примеры слов разных частей речи и форм этих слов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получит возможность научиться:</w:t>
      </w:r>
    </w:p>
    <w:p w:rsidR="00EE0D22" w:rsidRPr="00FA0E9F" w:rsidRDefault="00EE0D22" w:rsidP="00EE0D2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EE0D22" w:rsidRPr="00FA0E9F" w:rsidRDefault="00EE0D22" w:rsidP="00EE0D2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EE0D22" w:rsidRPr="00FA0E9F" w:rsidRDefault="00EE0D22" w:rsidP="00EE0D2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личать имена существительные, употреблённые в форме одного числа (ножницы, кефир);</w:t>
      </w:r>
    </w:p>
    <w:p w:rsidR="00EE0D22" w:rsidRPr="00FA0E9F" w:rsidRDefault="00EE0D22" w:rsidP="00EE0D2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ыявлять роль разных частей речи в художественном тексте;</w:t>
      </w:r>
    </w:p>
    <w:p w:rsidR="00EE0D22" w:rsidRPr="00FA0E9F" w:rsidRDefault="00EE0D22" w:rsidP="00EE0D2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использовать личные местоимения для устранения неоправданных повторов;</w:t>
      </w:r>
    </w:p>
    <w:p w:rsidR="00EE0D22" w:rsidRPr="00FA0E9F" w:rsidRDefault="00EE0D22" w:rsidP="00EE0D2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льзоваться словами разных частей речи в собственных высказываниях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Синтаксис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должен научиться:</w:t>
      </w:r>
    </w:p>
    <w:p w:rsidR="00EE0D22" w:rsidRPr="00FA0E9F" w:rsidRDefault="00EE0D22" w:rsidP="00EE0D2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EE0D22" w:rsidRPr="00FA0E9F" w:rsidRDefault="00EE0D22" w:rsidP="00EE0D2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EE0D22" w:rsidRPr="00FA0E9F" w:rsidRDefault="00EE0D22" w:rsidP="00EE0D2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EE0D22" w:rsidRPr="00FA0E9F" w:rsidRDefault="00EE0D22" w:rsidP="00EE0D2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ходить главные члены предложения (основу предложения): подлежащее и сказуемое;</w:t>
      </w:r>
    </w:p>
    <w:p w:rsidR="00EE0D22" w:rsidRPr="00FA0E9F" w:rsidRDefault="00EE0D22" w:rsidP="00EE0D2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личать главные и второстепенные члены предложения (без дифференциации на виды);</w:t>
      </w:r>
    </w:p>
    <w:p w:rsidR="00EE0D22" w:rsidRPr="00FA0E9F" w:rsidRDefault="00EE0D22" w:rsidP="00EE0D2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устанавливать связи слов между словами в предложении;</w:t>
      </w:r>
    </w:p>
    <w:p w:rsidR="00EE0D22" w:rsidRPr="00FA0E9F" w:rsidRDefault="00EE0D22" w:rsidP="00EE0D2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оотносить предложения со схемами, выбирать предложение, соответствующее схеме;</w:t>
      </w:r>
    </w:p>
    <w:p w:rsidR="00EE0D22" w:rsidRPr="00FA0E9F" w:rsidRDefault="00EE0D22" w:rsidP="00EE0D2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восстанавливать деформированные предложения;</w:t>
      </w:r>
    </w:p>
    <w:p w:rsidR="00EE0D22" w:rsidRPr="00FA0E9F" w:rsidRDefault="00EE0D22" w:rsidP="00EE0D2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оставлять предложения по схеме, рисунку, на определённую тему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получит возможность научиться:</w:t>
      </w:r>
    </w:p>
    <w:p w:rsidR="00EE0D22" w:rsidRPr="00FA0E9F" w:rsidRDefault="00EE0D22" w:rsidP="00EE0D2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EE0D22" w:rsidRPr="00FA0E9F" w:rsidRDefault="00EE0D22" w:rsidP="00EE0D2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ходить предложения с обращениями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Орфография и пунктуация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Обучающийся </w:t>
      </w:r>
      <w:r w:rsidR="00F82777"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должен 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аучит</w:t>
      </w:r>
      <w:r w:rsidR="00F82777"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ь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ся: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— применять изученные правила правописания: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дельное написание слов в предложении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написание гласных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и, а, у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после шипящих согласных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ж, ш, ч, щ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(в положении под ударением и без ударения)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отсутствие мягкого знака после шипящих в буквосочетаниях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чк, чт, чн, щн, нч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еренос слов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описная буква в начале предложения, в именах собственных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оверяемые безударные гласные в корне слова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арные звонкие и глухие согласные в корне слова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разделительный мягкий знак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(ь)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знаки препинания конца предложения (. ? !)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дельное написание предлогов с именами существительными;</w:t>
      </w:r>
    </w:p>
    <w:p w:rsidR="00EE0D22" w:rsidRPr="00FA0E9F" w:rsidRDefault="00EE0D22" w:rsidP="00EE0D2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раздельное написание частицы </w:t>
      </w: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не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с глаголами;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— применять орфографическое чтение (проговаривание) при письме под диктовку и при списывании;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— безошибочно списывать текст с доски и учебника объёмом 40—50 слов;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lastRenderedPageBreak/>
        <w:t>— писать под диктовку тексты в соответствии с изученными правилами объёмом 30—40 слов.</w:t>
      </w: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</w:p>
    <w:p w:rsidR="004015A2" w:rsidRPr="00FA0E9F" w:rsidRDefault="004015A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</w:p>
    <w:p w:rsidR="00EE0D22" w:rsidRPr="00FA0E9F" w:rsidRDefault="00EE0D22" w:rsidP="00EE0D22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учающийся получит возможность научиться:</w:t>
      </w:r>
    </w:p>
    <w:p w:rsidR="00EE0D22" w:rsidRPr="00FA0E9F" w:rsidRDefault="00EE0D22" w:rsidP="00EE0D22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ознавать значение понятий «орфограмма», «проверяемая орфограмма», «непроверяемая орфограмма»;</w:t>
      </w:r>
    </w:p>
    <w:p w:rsidR="00EE0D22" w:rsidRPr="00FA0E9F" w:rsidRDefault="00EE0D22" w:rsidP="00EE0D2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пределять разновидности орфограмм и соотносить их изученными с правилами;</w:t>
      </w:r>
    </w:p>
    <w:p w:rsidR="00EE0D22" w:rsidRPr="00FA0E9F" w:rsidRDefault="00EE0D22" w:rsidP="00EE0D2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разграничивать орфограммы на изученные правила письма и неизученные;</w:t>
      </w:r>
    </w:p>
    <w:p w:rsidR="00EE0D22" w:rsidRPr="00FA0E9F" w:rsidRDefault="00EE0D22" w:rsidP="00EE0D2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бнаруживать орфограммы по освоенным опознавательным признакам в указанных учителем словах;</w:t>
      </w:r>
    </w:p>
    <w:p w:rsidR="00EE0D22" w:rsidRPr="00FA0E9F" w:rsidRDefault="00EE0D22" w:rsidP="00EE0D2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EE0D22" w:rsidRPr="00FA0E9F" w:rsidRDefault="00EE0D22" w:rsidP="00EE0D2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F82777" w:rsidRPr="00FA0E9F" w:rsidRDefault="00F82777" w:rsidP="00F82777">
      <w:pPr>
        <w:ind w:firstLine="540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</w:p>
    <w:p w:rsidR="00D02413" w:rsidRPr="00FA0E9F" w:rsidRDefault="006B5A7A" w:rsidP="006B5A7A">
      <w:pPr>
        <w:ind w:firstLine="54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 xml:space="preserve">Контроль и оценка планируемых результатов </w:t>
      </w:r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осуществляется посредством проведения контрольных, срезовых работ, диктантов, защиты проектов. Развитию навыков самоконтроля обучающихся способствует проведение викторин,</w:t>
      </w:r>
      <w:bookmarkStart w:id="0" w:name="_GoBack"/>
      <w:bookmarkEnd w:id="0"/>
      <w:r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 xml:space="preserve"> мар</w:t>
      </w:r>
      <w:r w:rsidR="00C05A4E" w:rsidRPr="00FA0E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  <w:t>афонов.</w:t>
      </w:r>
    </w:p>
    <w:p w:rsidR="00F82777" w:rsidRPr="00FA0E9F" w:rsidRDefault="00F82777" w:rsidP="00F82777">
      <w:pPr>
        <w:ind w:firstLine="540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</w:p>
    <w:p w:rsidR="00EE0D22" w:rsidRPr="00FA0E9F" w:rsidRDefault="00F82777" w:rsidP="00F82777">
      <w:pPr>
        <w:ind w:firstLine="540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FA0E9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Распределение учебного времени на различные виды программного материала</w:t>
      </w:r>
    </w:p>
    <w:p w:rsidR="00F82777" w:rsidRPr="00FA0E9F" w:rsidRDefault="00F82777" w:rsidP="00F82777">
      <w:pPr>
        <w:ind w:firstLine="540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2"/>
        <w:gridCol w:w="5103"/>
        <w:gridCol w:w="2835"/>
        <w:gridCol w:w="845"/>
      </w:tblGrid>
      <w:tr w:rsidR="00F82777" w:rsidRPr="00FA0E9F" w:rsidTr="00F82777">
        <w:tc>
          <w:tcPr>
            <w:tcW w:w="562" w:type="dxa"/>
          </w:tcPr>
          <w:p w:rsidR="00F82777" w:rsidRPr="00FA0E9F" w:rsidRDefault="00D02413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82777" w:rsidRPr="00FA0E9F" w:rsidRDefault="00D02413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83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F82777" w:rsidRPr="00FA0E9F" w:rsidRDefault="00D02413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Часы</w:t>
            </w:r>
          </w:p>
        </w:tc>
      </w:tr>
      <w:tr w:rsidR="00F82777" w:rsidRPr="00FA0E9F" w:rsidTr="00F82777">
        <w:tc>
          <w:tcPr>
            <w:tcW w:w="562" w:type="dxa"/>
          </w:tcPr>
          <w:p w:rsidR="00F82777" w:rsidRPr="00FA0E9F" w:rsidRDefault="00D02413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F82777" w:rsidRPr="00FA0E9F" w:rsidRDefault="00F82777" w:rsidP="00F82777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Наша речь</w:t>
            </w:r>
          </w:p>
        </w:tc>
        <w:tc>
          <w:tcPr>
            <w:tcW w:w="283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3 ч.</w:t>
            </w:r>
          </w:p>
        </w:tc>
      </w:tr>
      <w:tr w:rsidR="00F82777" w:rsidRPr="00FA0E9F" w:rsidTr="00F82777">
        <w:tc>
          <w:tcPr>
            <w:tcW w:w="562" w:type="dxa"/>
          </w:tcPr>
          <w:p w:rsidR="00F82777" w:rsidRPr="00FA0E9F" w:rsidRDefault="00D02413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F82777" w:rsidRPr="00FA0E9F" w:rsidRDefault="00F82777" w:rsidP="00F82777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283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 ч.</w:t>
            </w:r>
          </w:p>
        </w:tc>
      </w:tr>
      <w:tr w:rsidR="00F82777" w:rsidRPr="00FA0E9F" w:rsidTr="00F82777">
        <w:tc>
          <w:tcPr>
            <w:tcW w:w="562" w:type="dxa"/>
          </w:tcPr>
          <w:p w:rsidR="00F82777" w:rsidRPr="00FA0E9F" w:rsidRDefault="00D02413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F82777" w:rsidRPr="00FA0E9F" w:rsidRDefault="00F82777" w:rsidP="00F82777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283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2 ч.</w:t>
            </w:r>
          </w:p>
        </w:tc>
      </w:tr>
      <w:tr w:rsidR="00F82777" w:rsidRPr="00FA0E9F" w:rsidTr="00F82777">
        <w:tc>
          <w:tcPr>
            <w:tcW w:w="562" w:type="dxa"/>
          </w:tcPr>
          <w:p w:rsidR="00F82777" w:rsidRPr="00FA0E9F" w:rsidRDefault="00D02413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F82777" w:rsidRPr="00FA0E9F" w:rsidRDefault="00F82777" w:rsidP="00F82777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Слова, слова, слова…</w:t>
            </w:r>
          </w:p>
        </w:tc>
        <w:tc>
          <w:tcPr>
            <w:tcW w:w="283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8 ч.</w:t>
            </w:r>
          </w:p>
        </w:tc>
      </w:tr>
      <w:tr w:rsidR="00F82777" w:rsidRPr="00FA0E9F" w:rsidTr="00F82777">
        <w:tc>
          <w:tcPr>
            <w:tcW w:w="562" w:type="dxa"/>
          </w:tcPr>
          <w:p w:rsidR="00F82777" w:rsidRPr="00FA0E9F" w:rsidRDefault="00D02413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</w:tcPr>
          <w:p w:rsidR="00F82777" w:rsidRPr="00FA0E9F" w:rsidRDefault="00F82777" w:rsidP="00F82777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Звуки и буквы</w:t>
            </w:r>
          </w:p>
        </w:tc>
        <w:tc>
          <w:tcPr>
            <w:tcW w:w="283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9 ч.</w:t>
            </w:r>
          </w:p>
        </w:tc>
      </w:tr>
      <w:tr w:rsidR="00F82777" w:rsidRPr="00FA0E9F" w:rsidTr="00F82777">
        <w:tc>
          <w:tcPr>
            <w:tcW w:w="562" w:type="dxa"/>
          </w:tcPr>
          <w:p w:rsidR="00F82777" w:rsidRPr="00FA0E9F" w:rsidRDefault="00D02413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F82777" w:rsidRPr="00FA0E9F" w:rsidRDefault="00F82777" w:rsidP="00F82777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83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8 ч.</w:t>
            </w:r>
          </w:p>
        </w:tc>
      </w:tr>
      <w:tr w:rsidR="00F82777" w:rsidRPr="00FA0E9F" w:rsidTr="00F82777">
        <w:tc>
          <w:tcPr>
            <w:tcW w:w="562" w:type="dxa"/>
          </w:tcPr>
          <w:p w:rsidR="00F82777" w:rsidRPr="00FA0E9F" w:rsidRDefault="00D02413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F82777" w:rsidRPr="00FA0E9F" w:rsidRDefault="00F82777" w:rsidP="00F82777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83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F82777" w:rsidRPr="00FA0E9F" w:rsidRDefault="00F82777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4 ч.</w:t>
            </w:r>
          </w:p>
        </w:tc>
      </w:tr>
      <w:tr w:rsidR="00E25D7A" w:rsidRPr="00FA0E9F" w:rsidTr="00F82777">
        <w:tc>
          <w:tcPr>
            <w:tcW w:w="562" w:type="dxa"/>
          </w:tcPr>
          <w:p w:rsidR="00E25D7A" w:rsidRPr="00FA0E9F" w:rsidRDefault="00E25D7A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25D7A" w:rsidRPr="00FA0E9F" w:rsidRDefault="00E25D7A" w:rsidP="00F82777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35" w:type="dxa"/>
          </w:tcPr>
          <w:p w:rsidR="00E25D7A" w:rsidRPr="00FA0E9F" w:rsidRDefault="00E25D7A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E25D7A" w:rsidRPr="00FA0E9F" w:rsidRDefault="00E25D7A" w:rsidP="00F82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70 ч.</w:t>
            </w:r>
          </w:p>
        </w:tc>
      </w:tr>
    </w:tbl>
    <w:p w:rsidR="00F82777" w:rsidRPr="00FA0E9F" w:rsidRDefault="00F82777" w:rsidP="00F82777">
      <w:pPr>
        <w:ind w:firstLine="540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</w:p>
    <w:p w:rsidR="004015A2" w:rsidRPr="00FA0E9F" w:rsidRDefault="004015A2" w:rsidP="004015A2">
      <w:pPr>
        <w:ind w:left="708" w:firstLine="708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алендарно-тематическое планирование предметной линии «Русский язык» во 2 классе</w:t>
      </w:r>
    </w:p>
    <w:p w:rsidR="004015A2" w:rsidRPr="00FA0E9F" w:rsidRDefault="004015A2" w:rsidP="004015A2">
      <w:pPr>
        <w:ind w:left="3540" w:firstLine="708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 рамках учебно-методического комплекса «Школа России»</w:t>
      </w:r>
    </w:p>
    <w:p w:rsidR="004015A2" w:rsidRPr="00FA0E9F" w:rsidRDefault="004015A2" w:rsidP="004015A2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  <w:r w:rsidRPr="00FA0E9F">
        <w:rPr>
          <w:rFonts w:ascii="Times New Roman" w:hAnsi="Times New Roman" w:cs="Times New Roman"/>
          <w:b/>
          <w:color w:val="262626" w:themeColor="text1" w:themeTint="D9"/>
          <w:szCs w:val="28"/>
        </w:rPr>
        <w:t xml:space="preserve">5 часов в неделю -  170часов  в год.                                                                                                                                                              </w:t>
      </w:r>
    </w:p>
    <w:p w:rsidR="004015A2" w:rsidRPr="00FA0E9F" w:rsidRDefault="004015A2" w:rsidP="004015A2">
      <w:pPr>
        <w:jc w:val="center"/>
        <w:rPr>
          <w:rFonts w:ascii="Times New Roman" w:hAnsi="Times New Roman" w:cs="Times New Roman"/>
          <w:b/>
          <w:color w:val="262626" w:themeColor="text1" w:themeTint="D9"/>
          <w:szCs w:val="28"/>
        </w:rPr>
      </w:pPr>
      <w:r w:rsidRPr="00FA0E9F">
        <w:rPr>
          <w:rFonts w:ascii="Times New Roman" w:hAnsi="Times New Roman" w:cs="Times New Roman"/>
          <w:b/>
          <w:color w:val="262626" w:themeColor="text1" w:themeTint="D9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4015A2" w:rsidRPr="00FA0E9F" w:rsidRDefault="004015A2" w:rsidP="004015A2">
      <w:pP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</w:p>
    <w:tbl>
      <w:tblPr>
        <w:tblW w:w="15660" w:type="dxa"/>
        <w:tblInd w:w="-612" w:type="dxa"/>
        <w:tblLayout w:type="fixed"/>
        <w:tblLook w:val="01E0"/>
      </w:tblPr>
      <w:tblGrid>
        <w:gridCol w:w="596"/>
        <w:gridCol w:w="7"/>
        <w:gridCol w:w="2440"/>
        <w:gridCol w:w="7"/>
        <w:gridCol w:w="1259"/>
        <w:gridCol w:w="352"/>
        <w:gridCol w:w="3134"/>
        <w:gridCol w:w="1558"/>
        <w:gridCol w:w="1558"/>
        <w:gridCol w:w="1275"/>
        <w:gridCol w:w="1417"/>
        <w:gridCol w:w="900"/>
        <w:gridCol w:w="30"/>
        <w:gridCol w:w="15"/>
        <w:gridCol w:w="15"/>
        <w:gridCol w:w="15"/>
        <w:gridCol w:w="32"/>
        <w:gridCol w:w="43"/>
        <w:gridCol w:w="15"/>
        <w:gridCol w:w="30"/>
        <w:gridCol w:w="15"/>
        <w:gridCol w:w="30"/>
        <w:gridCol w:w="917"/>
      </w:tblGrid>
      <w:tr w:rsidR="004015A2" w:rsidRPr="00FA0E9F" w:rsidTr="004015A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ind w:right="44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№ п/п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Содержание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( тема )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Тип урок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Кол-во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часов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Планируемые результаты (предметные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Элементы содержания</w:t>
            </w: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Планируемые результаты (личностные и метапредметные)</w:t>
            </w: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Дата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Факт.дата</w:t>
            </w:r>
          </w:p>
        </w:tc>
      </w:tr>
      <w:tr w:rsidR="004015A2" w:rsidRPr="00FA0E9F" w:rsidTr="004015A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Личностные УУ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знавательные У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ммуникативные У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егулятивныеУУД</w:t>
            </w:r>
          </w:p>
        </w:tc>
        <w:tc>
          <w:tcPr>
            <w:tcW w:w="27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146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1 часть учебника.   НАША РЕЧЬ (3 Ч)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5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Язык и речь, их значение в жизни людей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водный урок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час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>Рассуждать о значении языка и речи в жизни людей, о роли русского языка в жизни и общени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Анализ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речь людей (при анализе текстов).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На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за особенностями собственной речи 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оценивать её.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устную, письменную речь и речь про себя.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Работать с памяткой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«Как научиться правильно списывать предлож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-1"/>
                <w:sz w:val="18"/>
                <w:szCs w:val="18"/>
              </w:rPr>
              <w:t>ние»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Делать выводы о значени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по учебнику, пользуясь условными обознач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ть договариваться и приходить к общему реш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ивать свои  результатов.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1 0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Виды речевой деятель ност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ванный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Делать выводы о значении речи в жизни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наруживать и формулировать учебную проблему.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2 0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Диалог и монолог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ознакомить с терминами «диалог» и «монолог»; формировать умение оформлять диалог.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 От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диалогическую речь от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lastRenderedPageBreak/>
              <w:t xml:space="preserve">монологической.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Использ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в речи диалог и монолог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Участв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 учебном ди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лог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Со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в речи правила речевого этикета, оценивать свою речь н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предмет её вежливости и доброжелательности по отношению к собесед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ик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со страничкой для любознательных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На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над этим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softHyphen/>
              <w:t xml:space="preserve">логией слов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 xml:space="preserve">диалог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и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 xml:space="preserve">монолог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по рисункам диалог и монолог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результаты выполненного задания «Проверь себя» по учеб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нику и электронному приложению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Оценивать  поступки с точки зрения общепринятых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правил «доброго», «правильного» повед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Различать диалог и моно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Сотрудничать с одноклассниками пр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выполнении учебной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Аргументировать свою позицию.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3 0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33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ТЕКСТ (4 Ч)</w:t>
            </w:r>
          </w:p>
        </w:tc>
      </w:tr>
      <w:tr w:rsidR="004015A2" w:rsidRPr="00FA0E9F" w:rsidTr="004015A2">
        <w:trPr>
          <w:trHeight w:val="1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lang w:eastAsia="en-US"/>
              </w:rPr>
            </w:pPr>
            <w:r w:rsidRPr="00FA0E9F">
              <w:rPr>
                <w:color w:val="262626" w:themeColor="text1" w:themeTint="D9"/>
                <w:sz w:val="22"/>
                <w:lang w:eastAsia="en-US"/>
              </w:rPr>
              <w:t>Признаки текста: целостность, связность, законченность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т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текст от других записей по его признакам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Осмысленно чи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текст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тему и главную мысль текст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от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текст и заголовок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заголовок к заданному тек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-6"/>
                <w:sz w:val="18"/>
                <w:szCs w:val="18"/>
              </w:rPr>
              <w:t>ст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текст по заданной тем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Вы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части текста и обосновывать правильность их выделения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Вы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ту часть текста, которая соответствует заданной коммуник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тивной задач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Перед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>устно содержание прочитанного текста-образца или с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ставленного текст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lastRenderedPageBreak/>
              <w:t xml:space="preserve">Созд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устный и письменный текст в соответствии с поставленной коммуникативной задач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предложение и группу предло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ргументировать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4 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Тема и главная мысль текста, заглавие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пределять тему, главную мысль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ть договариваться и приходить к общему реш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5 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lang w:eastAsia="en-US"/>
              </w:rPr>
            </w:pPr>
            <w:r w:rsidRPr="00FA0E9F">
              <w:rPr>
                <w:color w:val="262626" w:themeColor="text1" w:themeTint="D9"/>
                <w:sz w:val="22"/>
                <w:lang w:eastAsia="en-US"/>
              </w:rPr>
              <w:t>Построение текс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ыделять части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олевая саморегуляция. Прогнозирование результата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8 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3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3"/>
              </w:rPr>
              <w:t>Развитие речи.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</w:rPr>
              <w:t>Составление рассказа по рисун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</w:rPr>
              <w:t>ку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рассказ по рисунку, данному началу и опорным словам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амостоятельно анализировать слово и выбирать нужный вариант его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пис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9 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409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ПРЕДЛОЖЕНИЕ (12 Ч)</w:t>
            </w:r>
          </w:p>
        </w:tc>
      </w:tr>
      <w:tr w:rsidR="004015A2" w:rsidRPr="00FA0E9F" w:rsidTr="004015A2">
        <w:trPr>
          <w:trHeight w:val="8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Предложение (3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 xml:space="preserve">Назначение и признаки предложения.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От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предложение от группы слов, не составляющих предложени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границы предложения в деформированном тексте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>выби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знак для обозначения конца предложения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Обоснов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ыбор знака препинания в конце предложения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в устной речи логическое (смысловое) ударение и интон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  <w:t xml:space="preserve">цию конца предложения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предложения из слов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(устно и письменно) ответы на вопросы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Употреб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заглавную букву в начале предложения и необходимый знак препинания в конце предложения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Пис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лова в предложении раздельно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верить умение грамотно списывать, навык грамотного каллиграфического письм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 09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Логическое ударени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оставлять предложения, читать их, делать логическое удар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отрудничество с учителем и сверс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 09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5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Члены предложения (9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 xml:space="preserve">Главные члены предлож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введения новых знани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главные члены (основу) предложения.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бозна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графически грамматическую основ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основу и второстепенные члены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 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1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Второстепенные члены предложен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вы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главные и второстепенные члены предложения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 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3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</w:t>
            </w:r>
          </w:p>
          <w:p w:rsidR="004015A2" w:rsidRPr="00FA0E9F" w:rsidRDefault="004015A2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2" w:rsidRPr="00FA0E9F" w:rsidRDefault="004015A2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2" w:rsidRPr="00FA0E9F" w:rsidRDefault="004015A2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2" w:rsidRPr="00FA0E9F" w:rsidRDefault="004015A2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2" w:rsidRPr="00FA0E9F" w:rsidRDefault="004015A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одлежащее и сказуемое – главные члены предложения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боснов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правильность выделения подлежащего и сказуемого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Анализ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 xml:space="preserve">схему 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по ней сообщение о главных членах</w:t>
            </w: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главные члены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 09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3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Входной контрольный диктан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ный        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писывать текст, проговаривать его по слог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 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3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Работа над ошибкам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одлежащее и сказуемое – главные члены предложения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боснов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правильность выделения подлежащего и сказуемого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Анализ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 xml:space="preserve">схему 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по ней сообщение о главных членах</w:t>
            </w: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главные члены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 09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Распространённые и нераспространённые пред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</w:rPr>
              <w:t>ложения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>распространённое (с второстепенными членами) и нерас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пространённое (без второстепенных членов) предложения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нераспространённые и распространённые предложения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спростра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нераспространённые пред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распространённые и нераспространённые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9 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7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-1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</w:rPr>
              <w:t>Связь слов в предложени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4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Устанавл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при помощи вопросов связь слов между членами пред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ложения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предложение из деформированных слов (слов, не связан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ных по смыслу)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авливать связь слов в предложении, ставить вопрос от главного к зависимо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формлять свои мысли в устной и письменной форме (на уровне пред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ложения или небольшого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проговаривать последовательность действий на уроке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2 09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3 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0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 w:rsidP="002520B7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4"/>
              </w:rPr>
              <w:t>Развитие речи.</w:t>
            </w:r>
            <w:r w:rsidR="002520B7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4"/>
              </w:rPr>
              <w:t xml:space="preserve">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Коллективное составление рас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</w:rPr>
              <w:t>сказа по репродукции картины И. С. Остроухова «Золотая осень»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развития реч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0"/>
                <w:sz w:val="18"/>
                <w:szCs w:val="18"/>
              </w:rPr>
              <w:t xml:space="preserve">Рассматр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0"/>
                <w:sz w:val="18"/>
                <w:szCs w:val="18"/>
              </w:rPr>
              <w:t xml:space="preserve">репродукцию картины  И. С. Остроухова «Золотая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осень» в «Картинной галерее» учебник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рассказ по репродукции картины И. С. Остроухова «Зол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тая осень», используя данное начало и опорные слов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учиться правильно строить предложения, излагая свои мыс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 09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5"/>
              </w:rPr>
              <w:t>Контрольное списывани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ный        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результаты выполненного задания «Проверь себя» по учеб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нику и электронному прилож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идеть и правильно записывать слова с орфограм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5 09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312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СЛОВА, СЛОВА, СЛОВА…(18 Ч)</w:t>
            </w: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lastRenderedPageBreak/>
              <w:t>Слово и его значение (4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u w:val="single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Лексическое значение слов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 xml:space="preserve">Урок введения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новых знани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lastRenderedPageBreak/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значение слова по толковому словарю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бъяс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лексическое значение слова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lastRenderedPageBreak/>
              <w:t xml:space="preserve">в тексте незнакомые слова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Классифиц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слова по тематическим группам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с толковым и орфографическим словар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Осознание роли языка и речи 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Определять лексическо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значение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правление поведением партнёра –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контроль, коррекция, оценка его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Прогнозирование результата. Осознани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качества и уровня усвоения материала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26 09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0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21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Однозначные и многозначные слов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многозначные слова, слова в прямом и переносном зн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чения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однозначные и многозначны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9 09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3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Прямое и переносное значение слов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со страничкой для любознательных. Наблюдение над этим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логией слова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>лоп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однозначные и многозначны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.09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  <w:spacing w:val="10"/>
              </w:rPr>
              <w:t>Развитие речи.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0"/>
              </w:rPr>
              <w:t xml:space="preserve"> Наблюдение над переносным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значением слов как средством создания словес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</w:rPr>
              <w:t>но-художественных образов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Созд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в воображении яркие словесные образы, рисуемые авторами в пейзажных зарисовка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эстетическую сторону речевого высказывания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прямое и переносное значение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олевая саморегуляция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1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0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24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Синонимы и антонимы (4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Синоним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реди данных пар слов синонимы, антонимы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к слову синонимы, антонимы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о страничкой для любознатель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оттенки значений синони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работать в паре,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Целеполагание как постановка учебной задачи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2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2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Антоним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реди данных пар слов синонимы, антонимы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к слову синонимы, антонимы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о страничкой для любознатель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оттенки значений синони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работать в паре,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Целеполагание как постановка учебной задачи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3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 w:rsidP="0010244B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 xml:space="preserve">Работа со словарями синонимов 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антонимов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lastRenderedPageBreak/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FA0E9F">
              <w:rPr>
                <w:color w:val="262626" w:themeColor="text1" w:themeTint="D9"/>
                <w:sz w:val="20"/>
                <w:szCs w:val="20"/>
                <w:lang w:eastAsia="en-US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lastRenderedPageBreak/>
              <w:t xml:space="preserve">Знакомиться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с этимологией слов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 xml:space="preserve">синоним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и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 xml:space="preserve">антоним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со словарями синонимов и антонимо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lastRenderedPageBreak/>
              <w:t xml:space="preserve">учебника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нужную информацию о слове в этих словаря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смысловое значение пословиц и соотносить их с опред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softHyphen/>
              <w:t>лёнными жизненными ситуациями.</w:t>
            </w: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Анализ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речевые высказывания с использованием в них язык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вых средст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становление учащимися связи между целью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Находить в тексте антонимы.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потреблять их в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мение оформлять свои мысли 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стной и письменной форме (на уровне предложения или небольшого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Прогнозирование результата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6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9"/>
              </w:rPr>
              <w:t>Развитие речи.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9"/>
              </w:rPr>
              <w:t xml:space="preserve">Изложение текста по данным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к нему вопросам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заголовок к тексту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Излаг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письменно содержание текст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по данным вопросам.</w:t>
            </w: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результаты выполненного задания «Проверь себя» по учеб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нику и электронному прилож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в тексте орфограммы и правильно писать слова с ни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7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8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8</w:t>
            </w:r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Однокоренные слова     (4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u w:val="single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Однокоренные слов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однокоренные слова в тексте и среди других слов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Вы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корень в однокоренных словах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однокоренны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лова и синонимы, однокоренные слова и слова с омонимичными кор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нями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Групп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однокоренные слова с разными корням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Доказ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правильность выделения корня в однокоренных слова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с памяткой «Как найти корень слова»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0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0"/>
                <w:sz w:val="18"/>
                <w:szCs w:val="18"/>
              </w:rPr>
              <w:t>однокоренные слова к данному слову и выделять в них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корень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о словарём однокоренных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lastRenderedPageBreak/>
              <w:t>слов учебник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Произв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анализ, сравнение, обобщение при выделении в словах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корня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Формирование умения выполнять логические действия: анализ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лассифицировать ошибки по орфограмм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аргументировать своё предпо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оставлять план и последовательность действий на уроке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8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Корень слов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9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Различие однокоренных слов и слов с омонимичными корням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1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Выделение  корня в однокоренных словах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 сравнение, обобщени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*Слова с непроверяемым написанием: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5"/>
                <w:sz w:val="18"/>
                <w:szCs w:val="18"/>
              </w:rPr>
              <w:t xml:space="preserve">сахар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-4"/>
                <w:sz w:val="18"/>
                <w:szCs w:val="18"/>
              </w:rPr>
              <w:t>(сахарный).</w:t>
            </w: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Делить слова на с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работать в паре,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 10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u w:val="single"/>
              </w:rPr>
              <w:t>Слог. Ударение. Перенос слов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u w:val="single"/>
              </w:rPr>
              <w:t xml:space="preserve"> (</w:t>
            </w: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</w:rPr>
              <w:t>6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t>Слог как минималь-наяпроизноситель-ная ед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</w:rPr>
              <w:t>ница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Дел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слова на слоги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количество в слове слогов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Классифиц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слова по количеству в них слогов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в словах ударный с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гнозирование результата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 10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</w:rPr>
              <w:t>Словесное и логичес кое ударени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ударение в слов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На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за ролью словесного удар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  <w:t>ния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ударные и безударные слог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На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над разноместностью и подвижностью русского ударения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простейшие слогоударные модели слов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слова по заданной модели.</w:t>
            </w: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Срав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модели слогоударной структуры слова и подбирать к ним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слова.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ереносить слова с одной строки  на другу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.10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</w:rPr>
              <w:t>Словообразующая функция ударен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lastRenderedPageBreak/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с орфоэпическим словарём, находить в нём нужную инфор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softHyphen/>
              <w:t xml:space="preserve">мацию 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lastRenderedPageBreak/>
              <w:t>произношении слов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Со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 практике речевого общения изучаемые нормы произн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шения слов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в процессе совместной деятельности в парах правильность произношения сл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Нравственно-этическая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Писать сочинения п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серии картин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Строить сообщения в устной 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Анализировать, делать выводы,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сравнивать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6 10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12"/>
              </w:rPr>
              <w:t>Перенос слов по слогам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Срав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слова по возможности переноса слов с одной строки на другую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7"/>
                <w:sz w:val="18"/>
                <w:szCs w:val="18"/>
              </w:rPr>
              <w:t xml:space="preserve">(крот, улей, зима)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Пере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слова по слогам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пособы переноса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5"/>
                <w:sz w:val="18"/>
                <w:szCs w:val="18"/>
              </w:rPr>
              <w:t>(ко-локольчик, коло-кольчик, колоколь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4"/>
                <w:sz w:val="18"/>
                <w:szCs w:val="18"/>
              </w:rPr>
              <w:t>чик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формлять свои мысли письмен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 10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0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6"/>
              </w:rPr>
              <w:t>Развитие речи.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</w:rPr>
              <w:t xml:space="preserve">Составление рассказа по сери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-1"/>
              </w:rPr>
              <w:t>сюжетных картинок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pacing w:val="-1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pacing w:val="-1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pacing w:val="-1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развития реч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рассказ по серии сюжетных рисунков, вопросам и опорным слова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ъяснять допущенные ошибки, исправлять 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5"/>
              </w:rPr>
              <w:t>Проверочная работ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вои достижения при выполнении заданий «Проверь себя»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 учебнике и по электронному приложению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идеть в словах орф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1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85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0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ЗВУКИ И БУКВЫ (59 Ч)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</w:rPr>
              <w:t>Звуки и буквы (1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Работа над ошибкам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Различие звуков и букв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звуки и буквы.</w:t>
            </w: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Ос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смыслоразличительную роль звуков и букв в слов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>Рас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условные обозначения звуков речи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п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звуковое и буквенное обозначения слова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На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модели слов (звуковые 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lastRenderedPageBreak/>
              <w:t>буквенные), анализировать и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звуки и буквы, записывать транскрипцию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задачами урока 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словиями 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Прогнозирование результата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2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Русский алфавит, или Азбука  (3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Значение алфави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бъяснять,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где могут пригодиться знания об алфавит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3"/>
                <w:sz w:val="18"/>
                <w:szCs w:val="18"/>
              </w:rPr>
              <w:t xml:space="preserve">Наз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3"/>
                <w:sz w:val="18"/>
                <w:szCs w:val="18"/>
              </w:rPr>
              <w:t xml:space="preserve">буквы правильно 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3"/>
                <w:sz w:val="18"/>
                <w:szCs w:val="18"/>
              </w:rPr>
              <w:t xml:space="preserve">располаг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3"/>
                <w:sz w:val="18"/>
                <w:szCs w:val="18"/>
              </w:rPr>
              <w:t>их в алфавитном п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рядк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Классифиц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буквы по сходству в их названии, по характерист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ке звука, который они обозначают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8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 xml:space="preserve">положение заданной буквы в алфавите: ближе к концу,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к середине, к началу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наз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соседние буквы по отношению к з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  <w:t>данной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 памяткой «Алфавит»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Располаг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заданные слова в алфавитном порядк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Использ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знание алфавита при работе со словарям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Соп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случаи употребления заглавной (прописной) и строчно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буквы в слова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Использ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правило написания имён собственных и первого слова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в предложен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зывать буквы, записывать слова в алфавитном поряд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3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4"/>
              </w:rPr>
              <w:t>Развитие речи.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Коллективное составление рас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</w:rPr>
              <w:t>сказа по репродукции картин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рассказ по репродукции картины 3. Е. Серебряковой «З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обедом», используя опорные слова (под руководством учителя)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исать имена собственные с большой бук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формлять свои мысли в устной и письменной форме (на уровне предло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жения или небольшого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41 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4"/>
              </w:rPr>
              <w:t>Проверочная работ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3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рок – контроль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lastRenderedPageBreak/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вои достижения при выполнении заданий «Проверь себя»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в учебнике и по электронному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lastRenderedPageBreak/>
              <w:t>приложению.</w:t>
            </w: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Нравственно-этическая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Видеть гласные звуки в словах, правильн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обозначать их бук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мение слушать и поним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Анализировать, делать выводы,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27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24"/>
                <w:szCs w:val="24"/>
                <w:u w:val="single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24"/>
                <w:szCs w:val="24"/>
                <w:u w:val="single"/>
              </w:rPr>
              <w:t>Гласные звуки  (2ч)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24"/>
                <w:szCs w:val="24"/>
                <w:u w:val="single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3"/>
              </w:rPr>
              <w:t>Гласные зву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в слове гласные звуки. Объяснять особенности гласных зву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-1"/>
                <w:sz w:val="18"/>
                <w:szCs w:val="18"/>
              </w:rPr>
              <w:t>ков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Правильно произносить гласные звук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гласные звуки и буквы, обозначающие гласные звуки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 памяткой «Гласные звуки и буквы для их обозначения»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«работу» букв, обозначающих гласные звуки в слов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Соот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количество звуков и букв в таких словах, как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 xml:space="preserve">клюв, юла,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5"/>
                <w:sz w:val="18"/>
                <w:szCs w:val="18"/>
              </w:rPr>
              <w:t>поют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бъяс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причины разного количества звуков и букв в слов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Соот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звуковой и буквенный состав слов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 xml:space="preserve">(роса, якорь)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8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 xml:space="preserve">качественную характеристику гласного звука: гласный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ударный или безударный.</w:t>
            </w:r>
          </w:p>
          <w:p w:rsidR="004015A2" w:rsidRPr="00FA0E9F" w:rsidRDefault="004015A2">
            <w:pPr>
              <w:tabs>
                <w:tab w:val="left" w:pos="207"/>
                <w:tab w:val="center" w:pos="4677"/>
                <w:tab w:val="right" w:pos="9355"/>
              </w:tabs>
              <w:spacing w:line="256" w:lineRule="auto"/>
              <w:ind w:left="-3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о страничкой для любознательных. Знакомство со сведен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ями из истории русского языка (о букве э).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>Наблюдать, из каких языков пришли в нашу речь сло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8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4"/>
              </w:rPr>
              <w:t>Развитие речи.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Работа с текстом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с текстом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тему и главную мысль текста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>Со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запис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ответы на вопросы к тексту с опорой на текст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и рисун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ъяснять допущенные ошибки, исправлять 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ть точно отвечать на вопросы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9 1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5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4-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u w:val="single"/>
              </w:rPr>
              <w:lastRenderedPageBreak/>
              <w:t xml:space="preserve">Правописание слов     с безударным гласным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звуком в корне  (15 ч)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5"/>
              </w:rPr>
              <w:t xml:space="preserve">Правописание слов     с безударным гласным </w:t>
            </w: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звуком в корне 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5 часов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безударный гласный звук в слове и его место в слов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в двусложных словах букву безударного гласного звука, н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писание которой надо проверять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проверочное и проверяемое слов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проверочные слова путём изменения формы слова и под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бора однокоренного слова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</w:rPr>
              <w:t xml:space="preserve">(слоны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—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</w:rPr>
              <w:t xml:space="preserve">слон, слоник; трав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—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</w:rPr>
              <w:t xml:space="preserve">травы,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8"/>
                <w:sz w:val="18"/>
                <w:szCs w:val="18"/>
              </w:rPr>
              <w:t>травка)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-1"/>
                <w:sz w:val="18"/>
                <w:szCs w:val="18"/>
              </w:rPr>
              <w:lastRenderedPageBreak/>
              <w:t xml:space="preserve">На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-1"/>
                <w:sz w:val="18"/>
                <w:szCs w:val="18"/>
              </w:rPr>
              <w:t xml:space="preserve">над единообразным написанием корня в однокоренных словах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0"/>
                <w:sz w:val="18"/>
                <w:szCs w:val="18"/>
              </w:rPr>
              <w:t xml:space="preserve">Использ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0"/>
                <w:sz w:val="18"/>
                <w:szCs w:val="18"/>
              </w:rPr>
              <w:t xml:space="preserve">правило при написании слов с безударным гласным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в корн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План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пути её решения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еш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её в соответствии с изученным правилом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бъяс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правописание слова с безударным гласным в корне, поль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  <w:t>зуясь алгоритмом проверки написания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задачам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рока и условиями коммуникац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Уметь точно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твечать на вопросы.</w:t>
            </w:r>
          </w:p>
        </w:tc>
        <w:tc>
          <w:tcPr>
            <w:tcW w:w="10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 10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1.10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 11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 11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 11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40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49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pacing w:val="5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5"/>
              </w:rPr>
              <w:t>Контрольное списывание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 часа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pacing w:val="5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идеть гласные звуки в словах, правильно обозначать их бук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 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0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0-5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pacing w:val="5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5"/>
              </w:rPr>
              <w:t>Способы проверки безударной гласной в корне слов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ъяснять допущенные ошибки, исправлять 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ть точно отвечать на вопросы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 11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 11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 11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9 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</w:rPr>
              <w:t>Проверяемые и непроверяемые орфограмм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проверяемые и непроверяемые орфограммы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Запомин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написание непроверяемой орфограммы безударного глас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ого звука в словах, предусмотренных программой 1 и 2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 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5-5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</w:rPr>
              <w:t>Слова с непроверяемыми орфограммам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проверяемые и непроверяемые орфограммы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Запомин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написание непроверяемой орфограммы безударного глас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ого звука в словах, предусмотренных программой 1 и 2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исать сочинение, видеть орфограмму в слове, грамотно писа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1 11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 11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2"/>
              </w:rPr>
              <w:t>Проверочный диктант по теме «Безударные гласные в корне слова»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 контроль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Проверк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написания  орфограмм безударного глас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ого звука в словах, предусмотренных программой 1 и 2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5 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Работа над ошибками.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262626" w:themeColor="text1" w:themeTint="D9"/>
                <w:spacing w:val="6"/>
                <w:sz w:val="24"/>
                <w:szCs w:val="24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i/>
                <w:iCs/>
                <w:color w:val="262626" w:themeColor="text1" w:themeTint="D9"/>
                <w:spacing w:val="6"/>
                <w:sz w:val="24"/>
                <w:szCs w:val="24"/>
              </w:rPr>
              <w:t>Развитие реч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t>Коллективное составление рассказа по репр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</w:rPr>
              <w:t>дукции картин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общающий      1 ч</w:t>
            </w:r>
            <w:r w:rsidRPr="00FA0E9F"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Проверка ошибок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написания  орфограмм безударного глас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ого звука в словах, предусмотренных программой 1 и 2 классов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ъяснять допущенные ошибки, исправлять 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6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262626" w:themeColor="text1" w:themeTint="D9"/>
                <w:spacing w:val="6"/>
                <w:sz w:val="24"/>
                <w:szCs w:val="24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i/>
                <w:iCs/>
                <w:color w:val="262626" w:themeColor="text1" w:themeTint="D9"/>
                <w:spacing w:val="6"/>
                <w:sz w:val="24"/>
                <w:szCs w:val="24"/>
              </w:rPr>
              <w:t>Развитие реч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t>Восстановление деформированного текста по рисунку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бъяснять,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когда в речи употребляют образные выражения (фразеол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 xml:space="preserve">гизмы):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8"/>
                <w:sz w:val="18"/>
                <w:szCs w:val="18"/>
              </w:rPr>
              <w:t xml:space="preserve">язык заплетается, воробью по колен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 xml:space="preserve">и др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текст из предложений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рассказ по репродукции картины С. А. Тутунова «Зима пр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шла. Детство» (под руководством учителя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личать гласные и согласные зв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работать в паре,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7 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8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Согласный звук [й'] и буква «и краткое» (1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Согласный звук [й'] и буква «и краткое»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огласный звук [й'] и гласный звук </w:t>
            </w: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5"/>
                <w:sz w:val="18"/>
                <w:szCs w:val="18"/>
              </w:rPr>
              <w:t>[и].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способы обозначения согласного звук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[й']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буквами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со страничкой для любознательных: знакомство со сведения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ми о звуке-невидимке </w:t>
            </w: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5"/>
                <w:sz w:val="18"/>
                <w:szCs w:val="18"/>
              </w:rPr>
              <w:t>[й'].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Использ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 xml:space="preserve">правило при переносе слов с буквой «и краткое»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1"/>
                <w:sz w:val="18"/>
                <w:szCs w:val="18"/>
              </w:rPr>
              <w:t>(чай-ка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оставлять рассказ по картин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8.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lastRenderedPageBreak/>
              <w:t>Слова с удвоенны-ми согласными (2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Слова с удвоенными согласными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роект «И в шутку, и всерьёз»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2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lastRenderedPageBreak/>
              <w:t xml:space="preserve">На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над произношением и правописанием слов с удвоенным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lastRenderedPageBreak/>
              <w:t>согласным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Использ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правило переноса слов с удвоенными согласными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</w:rPr>
              <w:t>(ван-на)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Осознание роли языка и речи 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Решать логические задачи п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русскому язы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Строить сообщения в устной 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Способность к мобилизации сил и энергии,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к волевому усилию, к преодолению трудностей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1 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6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2"/>
              </w:rPr>
              <w:t>Развитие речи.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</w:rPr>
              <w:t>Коллективное составление рас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сказа по репродукции картины и опорным словам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рассказ по репродукции картины А. С. Степанова «Лоси» 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опорным словам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запис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оставленный рассказ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означать мягкость согласных звуков на пись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2 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3-6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7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u w:val="single"/>
              </w:rPr>
              <w:t xml:space="preserve">Твёрдые и мягкие согласные звуки и буквы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для их обозначения (2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bCs/>
                <w:color w:val="262626" w:themeColor="text1" w:themeTint="D9"/>
                <w:spacing w:val="7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7"/>
              </w:rPr>
              <w:t xml:space="preserve">Твёрдые и мягкие согласные звуки и буквы </w:t>
            </w: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для их обозначен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правильно произ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мягкие и твёрдые согласны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звук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твёрдые и мягкие согласные звуки (парные и непарные)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Объяснять,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как обозначена мягкость согласных на письм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с памяткой «Как подготовиться к письму по памяти»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>Пла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н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учебные действия при письме по памя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означать мягкость согласных звуков на пись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3 12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4 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5-6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Мягкий знак(ь)(3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равописание мягкого знака в словах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Соот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количество звуков и букв в таких словах, как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2"/>
                <w:sz w:val="18"/>
                <w:szCs w:val="18"/>
              </w:rPr>
              <w:t xml:space="preserve">огонь, кольцо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Объяс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причины расхождения количества звуков и букв в этих сл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-4"/>
                <w:sz w:val="18"/>
                <w:szCs w:val="18"/>
              </w:rPr>
              <w:t>ва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примеры слов с мягким знаком (ь)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8"/>
                <w:sz w:val="18"/>
                <w:szCs w:val="18"/>
              </w:rPr>
              <w:t xml:space="preserve">Пере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 xml:space="preserve">слова с мягким знаком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8"/>
                <w:sz w:val="18"/>
                <w:szCs w:val="18"/>
              </w:rPr>
              <w:t xml:space="preserve">(паль-цы, паль-то)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Обозна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 xml:space="preserve">(день, коньки)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вои достижения при выполнении заданий «Проверь себя»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 учебнике и по электронному приложению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означать мягкость согласных звуков на пись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5 12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8 12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7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4"/>
              </w:rPr>
              <w:t xml:space="preserve">Развитие речи.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 xml:space="preserve">Работ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lastRenderedPageBreak/>
              <w:t xml:space="preserve">с текстом.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7"/>
              </w:rPr>
              <w:t>Проект «Пишем письм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Проектная деятельность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lastRenderedPageBreak/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с текстом: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тему текста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к нему загол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вок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lastRenderedPageBreak/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части текст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Анализ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текст с целью нахождения в нём информации для от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ветов на вопросы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запис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ответы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продолжение рассказа. Писать письмо Деду Мороз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мение осознавать роль языка и речи 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Определять орфограмму и правильно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написание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мение слушать и поним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Контроль в форме сличения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способа действия и его результата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9 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8-6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u w:val="single"/>
              </w:rPr>
              <w:t xml:space="preserve">Правописание буквосочетаний с шипящим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звуками (8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 xml:space="preserve">Буквосочетания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чк, чн, </w:t>
            </w: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</w:rPr>
              <w:t>чт,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щн, нч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непарные мягкие шипящие звуки.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в словах буквосочетания </w:t>
            </w: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чк, чн, чт, щн, нч, подбирать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при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меры слов с такими сочетаниям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Со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в речи правильное орфоэпическое произношение слов с с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четаниям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чн,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>чт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7"/>
                <w:sz w:val="18"/>
                <w:szCs w:val="18"/>
              </w:rPr>
              <w:t xml:space="preserve">(чтобы, скучн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и др.)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с орфоэпическим словарём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Приме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правило написания слов с буквосочетаниям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чк, чн, чт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>щн, н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пределять орфограмму и правильное написание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 12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 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7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0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bCs/>
                <w:i/>
                <w:color w:val="262626" w:themeColor="text1" w:themeTint="D9"/>
              </w:rPr>
              <w:t>Развитие речи.</w:t>
            </w: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 Работа с текстом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зв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еч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с текстом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к тексту заголовок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Вы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в текст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части и определять их микротемы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Запис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предложение из текст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на заданную тем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 ошибки, классифицировать их по орфограмм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 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1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Проект «Рифма».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ектная деятельность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с текстом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к тексту заголовок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Вы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в текст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части и определять их микротемы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Запис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предложение из текст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на заданную тем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 ошибки, классифицировать их по орфограмм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 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72-7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 xml:space="preserve">Правописание буквосочетаний </w:t>
            </w: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жи—ши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ча</w:t>
            </w: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— ща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чу</w:t>
            </w: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</w:rPr>
              <w:t>—щ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в словах буквосочетания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ж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—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ши, ч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—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ща, чу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—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щу, подби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примеры слов с такими буквосочетаниям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Приме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правило при написании слов с буквосочетаниям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ж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—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ши, ч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—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ща, чу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—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щ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1"/>
                <w:sz w:val="18"/>
                <w:szCs w:val="18"/>
              </w:rPr>
              <w:t xml:space="preserve">*Слова с непроверяемым написанием: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11"/>
                <w:sz w:val="18"/>
                <w:szCs w:val="18"/>
              </w:rPr>
              <w:t>това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11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9"/>
                <w:sz w:val="18"/>
                <w:szCs w:val="18"/>
              </w:rPr>
              <w:t>рищ, щавель, метел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исьменно излагать свои мысли, писать пись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 12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 1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0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</w:rPr>
              <w:t>Проверочный диктант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 контроль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именять знания для решения нестандартны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 1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Анализ ошибок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</w:rPr>
              <w:t>Развитие реч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Работа с предложением и текстом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2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Обобщающий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        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 ошибки, классифицировать их по орф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9 1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33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2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  <w:spacing w:val="2"/>
                <w:u w:val="single"/>
              </w:rPr>
              <w:t>Звонкие и глухие согласные звуки (1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pacing w:val="2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2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</w:rPr>
              <w:t>Звонкие и глухие согласные зву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глухие и звонкие согласные звуки, парные и непарны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Характериз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огласный звук (глухой — звонкий, парный — непар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ный) 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правильность данной характеристики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Правильно произ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звонкие и глухие согласные звуки на конц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лова и перед другими согласными (кроме сонор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Характеризовать парные звонкие и глухие соглас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в парах, группах;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2 12</w:t>
            </w:r>
          </w:p>
        </w:tc>
        <w:tc>
          <w:tcPr>
            <w:tcW w:w="1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36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7-78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before="240"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4"/>
                <w:sz w:val="24"/>
                <w:szCs w:val="24"/>
                <w:u w:val="single"/>
              </w:rPr>
              <w:t xml:space="preserve">Правописание слов с парным по глухости-звонкости согласным на конце слова и перед </w:t>
            </w: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  <w:t>согласным     (14 ч)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before="240"/>
              <w:ind w:left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оизношение и написание парных звонких и глухих согласных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20"/>
                <w:szCs w:val="20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20"/>
                <w:szCs w:val="20"/>
              </w:rPr>
              <w:t xml:space="preserve">на слух парный по глухости-звонкости согласный звук н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20"/>
                <w:szCs w:val="20"/>
              </w:rPr>
              <w:t>конце слова и в корне перед согласным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20"/>
                <w:szCs w:val="20"/>
              </w:rPr>
              <w:t xml:space="preserve">Соот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20"/>
                <w:szCs w:val="20"/>
              </w:rPr>
              <w:t xml:space="preserve">произношение и написание парного по глухости-звонкост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20"/>
                <w:szCs w:val="20"/>
              </w:rPr>
              <w:t>согласного звука на конце слова и в корне перед согласным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20"/>
                <w:szCs w:val="20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20"/>
                <w:szCs w:val="20"/>
              </w:rPr>
              <w:t>в словах букву парного согласного звука, написание которо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20"/>
                <w:szCs w:val="20"/>
              </w:rPr>
              <w:t>надо проверять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5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20"/>
                <w:szCs w:val="20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20"/>
                <w:szCs w:val="20"/>
              </w:rPr>
              <w:t xml:space="preserve">проверочное 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20"/>
                <w:szCs w:val="20"/>
              </w:rPr>
              <w:lastRenderedPageBreak/>
              <w:t>проверяемое слов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20"/>
                <w:szCs w:val="20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20"/>
                <w:szCs w:val="20"/>
              </w:rPr>
              <w:t>проверочные слова путём изменения формы слова и под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20"/>
                <w:szCs w:val="20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бора однокоренных слов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0"/>
                <w:szCs w:val="20"/>
              </w:rPr>
              <w:t>(трав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Писать в словах сочетания ЧК, ЧН, ЧТ, ЩН, НЧ;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в чужой и собственной работе орфографические ошибки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3 12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 12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1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79-80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before="240"/>
              <w:ind w:left="0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4"/>
                <w:sz w:val="24"/>
                <w:szCs w:val="24"/>
                <w:u w:val="single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оверка парных согласных в корне слов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5 12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6 12</w:t>
            </w:r>
          </w:p>
        </w:tc>
        <w:tc>
          <w:tcPr>
            <w:tcW w:w="1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40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1-88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pacing w:val="4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4"/>
              </w:rPr>
              <w:t>Правописание парных звонких и глухих согласных на конце слова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8 часов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0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3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pacing w:val="4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4"/>
              </w:rPr>
              <w:t>Изложение повествовательного текста по вопросам плана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pacing w:val="4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0"/>
                <w:szCs w:val="20"/>
              </w:rPr>
              <w:t xml:space="preserve">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—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0"/>
                <w:szCs w:val="20"/>
              </w:rPr>
              <w:t xml:space="preserve">трава, травушка; мороз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—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0"/>
                <w:szCs w:val="20"/>
              </w:rPr>
              <w:t>моро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0"/>
                <w:szCs w:val="20"/>
              </w:rPr>
              <w:softHyphen/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20"/>
                <w:szCs w:val="20"/>
              </w:rPr>
              <w:t>зы, морозный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0"/>
                <w:sz w:val="20"/>
                <w:szCs w:val="20"/>
              </w:rPr>
              <w:t xml:space="preserve"> Использ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0"/>
                <w:sz w:val="20"/>
                <w:szCs w:val="20"/>
              </w:rPr>
              <w:t>правило при написании слов с парным по глухости-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20"/>
                <w:szCs w:val="20"/>
              </w:rPr>
              <w:t xml:space="preserve">звонкости согласным звуком на конце слова и перед согласным в корн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20"/>
                <w:szCs w:val="20"/>
              </w:rPr>
              <w:t xml:space="preserve">Объяс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20"/>
                <w:szCs w:val="20"/>
              </w:rPr>
              <w:t>правописание слов с парным по глухости-звонкости соглас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20"/>
                <w:szCs w:val="20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20"/>
                <w:szCs w:val="20"/>
              </w:rPr>
              <w:t xml:space="preserve">ным звуком на основе алгоритма проверки написания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20"/>
                <w:szCs w:val="20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20"/>
                <w:szCs w:val="20"/>
              </w:rPr>
              <w:t>примеры слов с изучаемой орфограммой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4"/>
              </w:rPr>
              <w:t>Обобщение изу-ченного материал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1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7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  <w:spacing w:val="7"/>
                <w:u w:val="single"/>
              </w:rPr>
              <w:t>Обобщение знаний (2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t xml:space="preserve">Правописание гласных и согласных в корн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слов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обща-ющи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 1 ч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Соп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приёмы проверки написания гласных и согласных в кор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  <w:t>не слов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Объяс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правильность написания слов с изученными орфограммами.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 памяткой «Как подготовиться к диктанту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2"/>
              </w:rPr>
              <w:t>Проверочный диктант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контроль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1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lastRenderedPageBreak/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вои достижения при выполнении заданий «Проверь себя» в учебнике и по электронному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lastRenderedPageBreak/>
              <w:t>прилож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мение осознавать роль языка и речи 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Находить в словах изученные орфограммы н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слу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мение слушать и поним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Контроль в форме сличения способ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действия и его результата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305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3-9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Разделительный мягкий знак (ь)(4 ч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Работа над ошибкам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равописание слов с разделительным мягким знаком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На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над произношением слов с разделительным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ь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Соот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количество звуков и букв в таких словах, как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3"/>
                <w:sz w:val="18"/>
                <w:szCs w:val="18"/>
              </w:rPr>
              <w:t xml:space="preserve">семья, вьюга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примеры слов с разделительным мягким знаком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лова с мягким знаком — показателем мягкости предшеству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ющего согласного звука и с разделительным мягким знаком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Использ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правило при написании слов с разделительным мягким знаком (ь)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бъяс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написание разделительного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в слов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8"/>
              </w:rPr>
              <w:t xml:space="preserve">Развитие речи.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</w:rPr>
              <w:t xml:space="preserve">Составление устного рассказ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по серии рисунков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развития реч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устный рассказ по серии рисунков (под руководством уч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тел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авливать ана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pacing w:val="5"/>
                <w:sz w:val="24"/>
                <w:szCs w:val="24"/>
              </w:rPr>
              <w:t>Проверочная рабо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ный        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вои достижения при выполнении заданий «Проверь себя»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 учебнике и по электронному приложению.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i/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Характеризовать парные звонкие и глухие соглас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в парах, группах;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Части речи (58 ч)</w:t>
            </w:r>
          </w:p>
        </w:tc>
      </w:tr>
      <w:tr w:rsidR="004015A2" w:rsidRPr="00FA0E9F" w:rsidTr="004015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7-9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</w:rPr>
              <w:t>Части речи (2 ч)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Что такое части речи?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относ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лова-названия (предметов, признаков, действий), вопр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сы, на которые они отвечают, с частями речи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Анализ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хему «Части речи»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по ней сообщени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в тексте части речи с опорой на признаки частей речи, поль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зуяс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lastRenderedPageBreak/>
              <w:t>схемой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оотнесение слов-названий, вопросов, на кот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  <w:t>рые они отвечают, с частями реч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Формирование умений работать с графической информацией. *Слова с непроверяемым написанием: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5"/>
                <w:sz w:val="18"/>
                <w:szCs w:val="18"/>
              </w:rPr>
              <w:t>месяц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верять парные звонкие и глухие согласные в корне с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в парах, группах;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9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9-10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  <w:t xml:space="preserve">Имя существительное (19 ч) 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4"/>
              </w:rPr>
              <w:t>Имя существительное как часть реч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3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имя существительное среди других частей речи по обоб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щённому лексическому значению и вопрос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боснов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отнесение слова к имени существительному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Объяс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лексическое значение слов — имён существительных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богащ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обственный словарь именами существительными разных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лексико-тематических групп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>со страничкой для любознательных: знакомство с лексич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ким значением имён существительны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ересказывать содержание текста с опорой на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9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2-10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5"/>
              </w:rPr>
              <w:t>Одушевлённые и неодушевлённы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</w:rPr>
              <w:t>имена су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 xml:space="preserve">ществительные 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4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одушевлённые и неодушевлённые имена существительны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с опорой на вопросы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кто?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что?, 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примеры таких существ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тельных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 Классифиц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имена существительные одушевлённые и неодушев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лённые по значению и объединять их в тематические групп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верять парные звонкие и глухие согласные на конце с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в парах, группах;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9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6-10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7"/>
              </w:rPr>
              <w:t xml:space="preserve">Собственные и нарицательны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t>имена сущ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ствительны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собственные и нарицательные имена существительные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>под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примеры таких существительны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Классифиц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имена существительные собственные и нарицатель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ные по значению и объединять их в тематические группы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Пис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с заглавной буквы имена собственны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информацию (с помощью взрослых) из справочной литер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туры в библиотеке, интернета) 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lastRenderedPageBreak/>
              <w:t>происхождении своей фамилии и н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звании своего города (или села, посёлка, деревни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ересказывать содержание текста с опорой на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8-109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Заглавная буква в именах собственны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пределять орфограмму и правильное написание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8"/>
              </w:rPr>
              <w:t xml:space="preserve">Развитие речи.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</w:rPr>
              <w:t>Составление  рассказа по репродукции картин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развития реч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 рассказ по репродукции картины В. М. Васнецов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«Богатыри» (под руководством учителя)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>Формирование чув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ства гордости за богатырей, защитников земли Русской, прославленных в былинах и картинах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художников; воспитание патриотиз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в словах изученные орфограммы на слу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1-11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Число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мён существительных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число имён существительных (единственное и множествен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softHyphen/>
              <w:t>ное)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Изме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имена существительные по числам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</w:rPr>
              <w:t xml:space="preserve">(книг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—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</w:rPr>
              <w:t xml:space="preserve">книги)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Правильн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произносить имена существительные в форме единствен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ного и множественного числа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</w:rPr>
              <w:t xml:space="preserve">(туфля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—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</w:rPr>
              <w:t xml:space="preserve">туфли, простыня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—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</w:rPr>
              <w:t>просты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7"/>
                <w:sz w:val="18"/>
                <w:szCs w:val="18"/>
              </w:rPr>
              <w:t xml:space="preserve">ни)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>с орфоэпическим словарём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Имена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существительные,    употребляющиеся   только в одном числе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>(ножницы, молоко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3-11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4"/>
              </w:rPr>
              <w:t>Обобщение знаний</w:t>
            </w:r>
            <w:r w:rsidR="00C31634">
              <w:rPr>
                <w:rFonts w:ascii="Times New Roman" w:hAnsi="Times New Roman" w:cs="Times New Roman"/>
                <w:bCs/>
                <w:color w:val="262626" w:themeColor="text1" w:themeTint="D9"/>
                <w:spacing w:val="4"/>
              </w:rPr>
              <w:t xml:space="preserve">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об имени существи-тельном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2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грамматические признаки имён существительных: одушев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лённое или неодушевлённое, собственное или нарицательное; числ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(единственное или множественное), роль в предложени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боснов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правильность определения грамматических признако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имени существительного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Классифиц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имена существительные по определённому грамм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тическому признак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Вы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из ряда имён существительных имя существительное с опр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делённым признак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опоставлять произношение и написа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i/>
                <w:iCs/>
                <w:color w:val="262626" w:themeColor="text1" w:themeTint="D9"/>
                <w:spacing w:val="4"/>
                <w:sz w:val="24"/>
                <w:szCs w:val="24"/>
              </w:rPr>
              <w:t>Развитие речи</w:t>
            </w:r>
            <w:r w:rsidRPr="00FA0E9F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4"/>
                <w:sz w:val="24"/>
                <w:szCs w:val="24"/>
              </w:rPr>
              <w:t xml:space="preserve">.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24"/>
                <w:szCs w:val="24"/>
              </w:rPr>
              <w:t xml:space="preserve">Работа с текстом.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24"/>
                <w:szCs w:val="24"/>
              </w:rPr>
              <w:lastRenderedPageBreak/>
              <w:t>Подробное</w:t>
            </w:r>
            <w:r w:rsidR="00C31634"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24"/>
                <w:szCs w:val="24"/>
              </w:rPr>
              <w:t xml:space="preserve">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</w:rPr>
              <w:t>изложение</w:t>
            </w:r>
            <w:r w:rsidR="00C31634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</w:rPr>
              <w:t xml:space="preserve"> повествовательн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</w:rPr>
              <w:t xml:space="preserve">ого текста по данным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24"/>
                <w:szCs w:val="24"/>
              </w:rPr>
              <w:t>вопросам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рок –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lastRenderedPageBreak/>
              <w:t xml:space="preserve">Работать с повествовательным текстом: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определять его тему и глав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ную мысль, подбирать заголовок к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lastRenderedPageBreak/>
              <w:t>тексту, определять части текста, с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 xml:space="preserve">ставлять ответы на данные вопросы, записывать составленный текст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 соответствии с вопросами. Проверять написанный текс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становление учащимися связи между целью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Писать и переносить слова с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разделительным мягким зна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Строить сообщения в устной 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мение осуществлять действие п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образцу и заданному правилу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3"/>
              </w:rPr>
              <w:t>Проверочная работ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n-US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нтрольный        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вои достижения при выполнении заданий «Проверь себя»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 учебнике и по электронному приложению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Безошибочно писывать текст с орфографическим проговарив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8-11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Глагол (12 ч)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pacing w:val="12"/>
                <w:sz w:val="24"/>
                <w:szCs w:val="24"/>
              </w:rPr>
              <w:t>Глагол как часть реч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глагол среди других частей речи по обобщённому лекс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ческому значению и вопрос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боснов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правильность отнесения слова к глаголу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Классифиц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глаголы по вопросам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глаголы, употреблённые в прямом и переносном знач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ия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  <w:spacing w:val="5"/>
                <w:sz w:val="18"/>
                <w:szCs w:val="18"/>
              </w:rPr>
              <w:t>Определять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, каким членом предложения является глагол в предлож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ни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Вы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глаголы в соответствии с задачей речевого высказыв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оотносить произношение и написание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Синтаксическая функция глагола в предложени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оотносить произношение и написание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в парах, группах;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10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4"/>
              </w:rPr>
              <w:t>Развитие речи.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Составление рассказа по репр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softHyphen/>
              <w:t>дукции картины художника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развития речи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Рассматр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>репродукцию картины А. К. Саврасова «Грачи прилет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ли» по данным вопросам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бсуж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план предстоящего рассказа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>со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(под руководством учителя) по картине рассказ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запис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рассказ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Использовать специальную терминолог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в парах, группах;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2-12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Изменение глаголов по числам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2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число глаголов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ас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глаголы по группам в зав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 xml:space="preserve">симости от их числа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изме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 xml:space="preserve">глаголы по числам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приводить примеры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глаголо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определённого числа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lastRenderedPageBreak/>
              <w:t xml:space="preserve">употреб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глаголы в определённом числ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Со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в практике речевого общения орфоэпические и лексически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нормы употребления глаголов. Работать с орфоэпическим словарём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Изменение глагола по числам.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Формирование навыка правильного употребл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ния глаголов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 xml:space="preserve">(одеть и надеть)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 реч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Распределять имена существительные в тематические группы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предм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Умение с достаточной полнотой и точностью выраж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свои мысли в соответствии с задачами и условиями 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Правописани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 xml:space="preserve">частицы </w:t>
            </w:r>
            <w:r w:rsidRPr="00FA0E9F">
              <w:rPr>
                <w:rFonts w:ascii="Times New Roman" w:hAnsi="Times New Roman" w:cs="Times New Roman"/>
                <w:bCs/>
                <w:i/>
                <w:color w:val="262626" w:themeColor="text1" w:themeTint="D9"/>
              </w:rPr>
              <w:t>н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 xml:space="preserve">с глаголом 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Раздельно пис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частицу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н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с глаголом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>(не крича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Использовать специальную терминолог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1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Обобщение знаний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 глагол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общающий      1 ч</w:t>
            </w:r>
            <w:r w:rsidRPr="00FA0E9F"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число глаголов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ас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глаголы по группам в зав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 xml:space="preserve">симости от их числа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изме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 xml:space="preserve">глаголы по числам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приводить примеры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глаголо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определённого числа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употреб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глаголы в определённом числ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Со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в практике речевого общения орфоэпические и лексически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нормы употребления глаголов. Работать с орфоэпическим словарё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Использовать специальную терминолог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 03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i/>
                <w:color w:val="262626" w:themeColor="text1" w:themeTint="D9"/>
                <w:lang w:eastAsia="en-US"/>
              </w:rPr>
            </w:pPr>
            <w:r w:rsidRPr="00FA0E9F">
              <w:rPr>
                <w:b/>
                <w:i/>
                <w:iCs/>
                <w:color w:val="262626" w:themeColor="text1" w:themeTint="D9"/>
                <w:spacing w:val="7"/>
                <w:lang w:eastAsia="en-US"/>
              </w:rPr>
              <w:t>Развитие речи</w:t>
            </w:r>
            <w:r w:rsidRPr="00FA0E9F">
              <w:rPr>
                <w:i/>
                <w:iCs/>
                <w:color w:val="262626" w:themeColor="text1" w:themeTint="D9"/>
                <w:spacing w:val="7"/>
                <w:lang w:eastAsia="en-US"/>
              </w:rPr>
              <w:t xml:space="preserve">. </w:t>
            </w:r>
            <w:r w:rsidRPr="00FA0E9F">
              <w:rPr>
                <w:color w:val="262626" w:themeColor="text1" w:themeTint="D9"/>
                <w:spacing w:val="7"/>
                <w:lang w:eastAsia="en-US"/>
              </w:rPr>
              <w:t>Восстановление текста с нару</w:t>
            </w:r>
            <w:r w:rsidRPr="00FA0E9F">
              <w:rPr>
                <w:color w:val="262626" w:themeColor="text1" w:themeTint="D9"/>
                <w:spacing w:val="7"/>
                <w:lang w:eastAsia="en-US"/>
              </w:rPr>
              <w:softHyphen/>
            </w:r>
            <w:r w:rsidRPr="00FA0E9F">
              <w:rPr>
                <w:color w:val="262626" w:themeColor="text1" w:themeTint="D9"/>
                <w:spacing w:val="5"/>
                <w:lang w:eastAsia="en-US"/>
              </w:rPr>
              <w:t>шенным порядком предложений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грамматические признаки глагола: число (единственно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или множественное), роль в предложении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Обоснов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правильность определения признаков глагола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правильный порядок предложений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текст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>под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к нему название 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запис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оставленный текс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спознавать собственные имена существ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 03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7"/>
              </w:rPr>
              <w:t>Текст-повествование и роль в нём глаголов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Понятие о тексте-повествовании.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Роль глаголов в тексте-повествован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текст-повествовани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спознавать собственные имена существ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в парах, группах;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9 03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i/>
                <w:iCs/>
                <w:color w:val="262626" w:themeColor="text1" w:themeTint="D9"/>
                <w:spacing w:val="4"/>
                <w:sz w:val="24"/>
                <w:szCs w:val="24"/>
              </w:rPr>
              <w:t>Развитие речи</w:t>
            </w:r>
            <w:r w:rsidRPr="00FA0E9F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4"/>
                <w:sz w:val="24"/>
                <w:szCs w:val="24"/>
              </w:rPr>
              <w:t xml:space="preserve">.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24"/>
                <w:szCs w:val="24"/>
              </w:rPr>
              <w:t>Составление текста-повествова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24"/>
                <w:szCs w:val="24"/>
              </w:rPr>
              <w:softHyphen/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6"/>
                <w:sz w:val="24"/>
                <w:szCs w:val="24"/>
              </w:rPr>
              <w:t xml:space="preserve">ния.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На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над ролью глаголов в повествовательном текст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 xml:space="preserve">текст-повествование на предложенную тему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t>нуж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ную информацию для ответа на вопрос к тексту 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запис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отве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 03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pacing w:val="5"/>
                <w:sz w:val="24"/>
                <w:szCs w:val="24"/>
              </w:rPr>
              <w:t>Проверочная рабо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 рольный        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вои достижения при выполнении заданий «Проверь себя»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 учебнике и по электронному приложению.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i/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спознавать собственные имена существ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в парах, группах;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1 03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0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  <w:t>Имя прилагатель-ное (13 ч)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8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имя прилагательное среди других частей речи по обоб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щённому лексическому значению и вопрос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абот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со страничкой для любознательных: ознакомление с историей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 xml:space="preserve">появления названия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8"/>
                <w:sz w:val="18"/>
                <w:szCs w:val="18"/>
              </w:rPr>
              <w:t xml:space="preserve">имя прилагательно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 xml:space="preserve">и лексическим значением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имён прилагательны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8"/>
                <w:sz w:val="18"/>
                <w:szCs w:val="18"/>
              </w:rPr>
              <w:t xml:space="preserve">Обосновы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t>правильность отнесения слова к имени прилагатель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-3"/>
                <w:sz w:val="18"/>
                <w:szCs w:val="18"/>
              </w:rPr>
              <w:t>ному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Использ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в речи прилагательны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lastRenderedPageBreak/>
              <w:t xml:space="preserve">различных лексико-тематических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-1"/>
                <w:sz w:val="18"/>
                <w:szCs w:val="18"/>
              </w:rPr>
              <w:t>групп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 xml:space="preserve">Вы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из предложения словосочетания с именами прилагательными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Прив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примеры имён прилагательных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пределять,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каким членом предложения является имя прилагательно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Анализ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высказывания русских писателей о русском язык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 xml:space="preserve">Подбир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имена прилагательные — сравнения для характеристики к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честв, присущих людям и животным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Синтаксическая функция имени прилагательно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го в предложени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0"/>
                <w:sz w:val="18"/>
                <w:szCs w:val="18"/>
              </w:rPr>
              <w:t xml:space="preserve">Формирование чувства уважения к русскому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языку, гордости за русский язык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Сравнение как одно из выразительных средст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язы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именять правила правопис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1 03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45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1-134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</w:rPr>
              <w:t>Связь имени прилаг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тельного с именем существительным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 час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задачами урока 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Оценка результатов работы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1 04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2 04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3 04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4 04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4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7 04</w:t>
            </w:r>
          </w:p>
        </w:tc>
        <w:tc>
          <w:tcPr>
            <w:tcW w:w="1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9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8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8"/>
              </w:rPr>
              <w:t>Синтаксическая функция имен прилагательных в предложени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36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7"/>
              </w:rPr>
              <w:t xml:space="preserve">Изменени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t xml:space="preserve">имён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прилагательных по числам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число имён прилагательных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рас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имена прил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гательные в группы в зависимости от их числа,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t>изменять прилагатель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2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>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Изменять имена существительные по числ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Строить сообщения в устной и письмен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Умение осуществлять действие по образцу и 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8 04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6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 w:cs="Times New Roman"/>
                <w:bCs/>
                <w:color w:val="262626" w:themeColor="text1" w:themeTint="D9"/>
                <w:spacing w:val="7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7"/>
                <w:sz w:val="24"/>
                <w:szCs w:val="24"/>
              </w:rPr>
              <w:t>Зависимость формы числа имен прилагательных от формы числа имен существительных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 по числам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Изменение имён прилагательных по числам.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Зависимость формы числа имени прилагатель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ного от формы числа имени существительного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Воспитание чувства уважения к родным, к мам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на основе анализа текстов о маме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литературные нормы употребления в речи таких слов и их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9"/>
                <w:sz w:val="18"/>
                <w:szCs w:val="18"/>
              </w:rPr>
              <w:t xml:space="preserve">форм, как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9"/>
                <w:sz w:val="18"/>
                <w:szCs w:val="18"/>
              </w:rPr>
              <w:t xml:space="preserve">кофе, мышь, фамилия, шампун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9"/>
                <w:sz w:val="18"/>
                <w:szCs w:val="18"/>
              </w:rPr>
              <w:t>и д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заданному правилу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903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7"/>
              </w:rPr>
              <w:t xml:space="preserve">Обобщение знаний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t xml:space="preserve">об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</w:rPr>
              <w:lastRenderedPageBreak/>
              <w:t>имени прилага тельном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Обобщающий      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b/>
                <w:bCs/>
                <w:color w:val="262626" w:themeColor="text1" w:themeTint="D9"/>
                <w:spacing w:val="7"/>
                <w:sz w:val="18"/>
                <w:szCs w:val="18"/>
                <w:lang w:eastAsia="en-US"/>
              </w:rPr>
              <w:t xml:space="preserve">Определять </w:t>
            </w:r>
            <w:r w:rsidRPr="00FA0E9F">
              <w:rPr>
                <w:color w:val="262626" w:themeColor="text1" w:themeTint="D9"/>
                <w:spacing w:val="7"/>
                <w:sz w:val="18"/>
                <w:szCs w:val="18"/>
                <w:lang w:eastAsia="en-US"/>
              </w:rPr>
              <w:t xml:space="preserve">грамматические признаки имени прилагательного: связь </w:t>
            </w:r>
            <w:r w:rsidRPr="00FA0E9F">
              <w:rPr>
                <w:color w:val="262626" w:themeColor="text1" w:themeTint="D9"/>
                <w:spacing w:val="3"/>
                <w:sz w:val="18"/>
                <w:szCs w:val="18"/>
                <w:lang w:eastAsia="en-US"/>
              </w:rPr>
              <w:t xml:space="preserve">с </w:t>
            </w:r>
            <w:r w:rsidRPr="00FA0E9F">
              <w:rPr>
                <w:color w:val="262626" w:themeColor="text1" w:themeTint="D9"/>
                <w:spacing w:val="3"/>
                <w:sz w:val="18"/>
                <w:szCs w:val="18"/>
                <w:lang w:eastAsia="en-US"/>
              </w:rPr>
              <w:lastRenderedPageBreak/>
              <w:t xml:space="preserve">именем существительным, число (единственное или множественное), </w:t>
            </w:r>
            <w:r w:rsidRPr="00FA0E9F">
              <w:rPr>
                <w:color w:val="262626" w:themeColor="text1" w:themeTint="D9"/>
                <w:spacing w:val="4"/>
                <w:sz w:val="18"/>
                <w:szCs w:val="18"/>
                <w:lang w:eastAsia="en-US"/>
              </w:rPr>
              <w:t>роль в предлож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Осознание роли языка и речи 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Пересказывать содержание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Строить сообщения в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 xml:space="preserve">Анализировать, дел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выводы, сравнивать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0 04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5"/>
              </w:rPr>
              <w:t>Проверочная работ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7"/>
                <w:lang w:val="en-US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 рольный        1 час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свои достижения при выполнении заданий «Проверь себя»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в учебнике и по электронному приложени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спознавать в речи имена существи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 04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pacing w:val="5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</w:rPr>
              <w:t>Понятие о тексте-описании Роль имён прилагательных в тексте-описании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2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текст-описани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Наблюд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над ролью имён прилагательных в тексте-описани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</w:pP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 04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i/>
                <w:iCs/>
                <w:color w:val="262626" w:themeColor="text1" w:themeTint="D9"/>
                <w:spacing w:val="9"/>
                <w:sz w:val="24"/>
                <w:szCs w:val="24"/>
              </w:rPr>
              <w:t>Развитие речи.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9"/>
                <w:sz w:val="24"/>
                <w:szCs w:val="24"/>
              </w:rPr>
              <w:t xml:space="preserve">Составление текста-описания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sz w:val="24"/>
                <w:szCs w:val="24"/>
              </w:rPr>
              <w:t xml:space="preserve">на основе личных наблюдений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текст-описание на основе личных наблюдений (коллектив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ное обсуждение плана подготовительной работы).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 04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9"/>
              </w:rPr>
              <w:t>Развитие речи.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9"/>
              </w:rPr>
              <w:t xml:space="preserve">Составление текста-описания натюрморта по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0"/>
              </w:rPr>
              <w:t xml:space="preserve">репродукции картины Ф. П. Толстого «Букет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</w:rPr>
              <w:t>цветов, бабочка и птичка».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10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10"/>
                <w:sz w:val="18"/>
                <w:szCs w:val="18"/>
              </w:rPr>
              <w:t xml:space="preserve">текст-описание натюрморта по репродукции картины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 xml:space="preserve">Ф. П. Толстого «Букет цветов, бабочка и птичка» (под руководством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учителя).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b/>
                <w:bCs/>
                <w:color w:val="262626" w:themeColor="text1" w:themeTint="D9"/>
                <w:spacing w:val="5"/>
                <w:sz w:val="18"/>
                <w:szCs w:val="18"/>
                <w:lang w:eastAsia="en-US"/>
              </w:rPr>
              <w:t xml:space="preserve">Оценивать </w:t>
            </w:r>
            <w:r w:rsidRPr="00FA0E9F">
              <w:rPr>
                <w:color w:val="262626" w:themeColor="text1" w:themeTint="D9"/>
                <w:spacing w:val="5"/>
                <w:sz w:val="18"/>
                <w:szCs w:val="18"/>
                <w:lang w:eastAsia="en-US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идеть глаголы в речи, составлять словосочетания с глаго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 0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3-14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Местоимение  (4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u w:val="single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pacing w:val="10"/>
              </w:rPr>
              <w:t>Местоимение (личное) как часть реч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личные местоимения (в начальной форме) среди других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лов и в предложени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злич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местоимения и имена существительны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*Слова с непроверяемым написанием: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5"/>
                <w:sz w:val="18"/>
                <w:szCs w:val="18"/>
              </w:rPr>
              <w:t xml:space="preserve">платок.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-2"/>
                <w:sz w:val="18"/>
                <w:szCs w:val="18"/>
              </w:rPr>
              <w:t xml:space="preserve">Формирование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-2"/>
                <w:sz w:val="18"/>
                <w:szCs w:val="18"/>
              </w:rPr>
              <w:t xml:space="preserve">экологических представлений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(природу надо беречь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пределять число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 04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 04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1 0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51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5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6"/>
              </w:rPr>
              <w:t>Развитие речи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</w:rPr>
              <w:t>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</w:rPr>
              <w:t>Редактирование текста с повторяю-щимися име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</w:rPr>
              <w:softHyphen/>
              <w:t>нами существительными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7"/>
                <w:sz w:val="18"/>
                <w:szCs w:val="18"/>
              </w:rPr>
              <w:t xml:space="preserve">Замен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повторяющиеся в тексте имена существительные личным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местоимениям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из предложений текст, подбирать к нему заголовок, зап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сывать составленный текст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9"/>
                <w:sz w:val="18"/>
                <w:szCs w:val="18"/>
              </w:rPr>
              <w:t xml:space="preserve">Состав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9"/>
                <w:sz w:val="18"/>
                <w:szCs w:val="18"/>
              </w:rPr>
              <w:t xml:space="preserve">по рисункам диалоги.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9"/>
                <w:sz w:val="18"/>
                <w:szCs w:val="18"/>
              </w:rPr>
              <w:t xml:space="preserve">Находи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9"/>
                <w:sz w:val="18"/>
                <w:szCs w:val="18"/>
              </w:rPr>
              <w:t xml:space="preserve">в диалогической речи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 xml:space="preserve">местоимения и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преде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их роль в высказываниях.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исать частицу НЕ раздельно с глаголам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2 0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4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3 04</w:t>
            </w:r>
          </w:p>
        </w:tc>
        <w:tc>
          <w:tcPr>
            <w:tcW w:w="11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6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i/>
                <w:iCs/>
                <w:color w:val="262626" w:themeColor="text1" w:themeTint="D9"/>
                <w:spacing w:val="6"/>
              </w:rPr>
              <w:t>Развитие речи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</w:rPr>
              <w:t>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</w:rPr>
              <w:t>Составление по рисункам текста-диалог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Текст-рассуждение </w:t>
            </w:r>
            <w:r w:rsidRPr="00FA0E9F">
              <w:rPr>
                <w:rFonts w:ascii="Times New Roman" w:hAnsi="Times New Roman" w:cs="Times New Roman"/>
                <w:b/>
                <w:color w:val="262626" w:themeColor="text1" w:themeTint="D9"/>
              </w:rPr>
              <w:t>(1 ч)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</w:rPr>
              <w:t>Структура текста-рассуждения.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Комбиниро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ванный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color w:val="262626" w:themeColor="text1" w:themeTint="D9"/>
                <w:sz w:val="18"/>
                <w:szCs w:val="18"/>
                <w:lang w:eastAsia="en-US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  <w:sz w:val="18"/>
                <w:szCs w:val="18"/>
              </w:rPr>
              <w:t xml:space="preserve">Распо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текст-рассуждение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Созд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устные и письменные тексты-рассуждения.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b/>
                <w:bCs/>
                <w:color w:val="262626" w:themeColor="text1" w:themeTint="D9"/>
                <w:spacing w:val="8"/>
                <w:sz w:val="18"/>
                <w:szCs w:val="18"/>
                <w:lang w:eastAsia="en-US"/>
              </w:rPr>
              <w:t xml:space="preserve">Работать </w:t>
            </w:r>
            <w:r w:rsidRPr="00FA0E9F">
              <w:rPr>
                <w:color w:val="262626" w:themeColor="text1" w:themeTint="D9"/>
                <w:spacing w:val="8"/>
                <w:sz w:val="18"/>
                <w:szCs w:val="18"/>
                <w:lang w:eastAsia="en-US"/>
              </w:rPr>
              <w:t xml:space="preserve">с текстом: </w:t>
            </w:r>
            <w:r w:rsidRPr="00FA0E9F">
              <w:rPr>
                <w:b/>
                <w:bCs/>
                <w:color w:val="262626" w:themeColor="text1" w:themeTint="D9"/>
                <w:spacing w:val="8"/>
                <w:sz w:val="18"/>
                <w:szCs w:val="18"/>
                <w:lang w:eastAsia="en-US"/>
              </w:rPr>
              <w:t xml:space="preserve">определять </w:t>
            </w:r>
            <w:r w:rsidRPr="00FA0E9F">
              <w:rPr>
                <w:color w:val="262626" w:themeColor="text1" w:themeTint="D9"/>
                <w:spacing w:val="8"/>
                <w:sz w:val="18"/>
                <w:szCs w:val="18"/>
                <w:lang w:eastAsia="en-US"/>
              </w:rPr>
              <w:t xml:space="preserve">тип текста, тему и главную мысль, </w:t>
            </w:r>
            <w:r w:rsidRPr="00FA0E9F">
              <w:rPr>
                <w:b/>
                <w:bCs/>
                <w:color w:val="262626" w:themeColor="text1" w:themeTint="D9"/>
                <w:spacing w:val="4"/>
                <w:sz w:val="18"/>
                <w:szCs w:val="18"/>
                <w:lang w:eastAsia="en-US"/>
              </w:rPr>
              <w:t xml:space="preserve">выделять </w:t>
            </w:r>
            <w:r w:rsidRPr="00FA0E9F">
              <w:rPr>
                <w:color w:val="262626" w:themeColor="text1" w:themeTint="D9"/>
                <w:spacing w:val="4"/>
                <w:sz w:val="18"/>
                <w:szCs w:val="18"/>
                <w:lang w:eastAsia="en-US"/>
              </w:rPr>
              <w:t xml:space="preserve">части в тексте-рассуждении, </w:t>
            </w:r>
            <w:r w:rsidRPr="00FA0E9F">
              <w:rPr>
                <w:b/>
                <w:bCs/>
                <w:color w:val="262626" w:themeColor="text1" w:themeTint="D9"/>
                <w:spacing w:val="4"/>
                <w:sz w:val="18"/>
                <w:szCs w:val="18"/>
                <w:lang w:eastAsia="en-US"/>
              </w:rPr>
              <w:t xml:space="preserve">записывать </w:t>
            </w:r>
            <w:r w:rsidRPr="00FA0E9F">
              <w:rPr>
                <w:color w:val="262626" w:themeColor="text1" w:themeTint="D9"/>
                <w:spacing w:val="4"/>
                <w:sz w:val="18"/>
                <w:szCs w:val="18"/>
                <w:lang w:eastAsia="en-US"/>
              </w:rPr>
              <w:t>текст по частя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исать частицу НЕ раздельно с глаго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 0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4"/>
              </w:rPr>
              <w:t>Проверочная работа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n-US"/>
              </w:rPr>
            </w:pP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 рольный        1 час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Оценивать 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5 04</w:t>
            </w:r>
          </w:p>
        </w:tc>
        <w:tc>
          <w:tcPr>
            <w:tcW w:w="11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90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9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  <w:t>Предлоги (6 ч)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u w:val="single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Общее понятие о предлоге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мбиниро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анный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 часа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Узна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предлоги в устной и письменной реч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6"/>
                <w:sz w:val="18"/>
                <w:szCs w:val="18"/>
              </w:rPr>
              <w:t xml:space="preserve">Правильно употребля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 xml:space="preserve">предлоги в речи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 xml:space="preserve">(прийти </w:t>
            </w:r>
            <w:r w:rsidRPr="00FA0E9F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 xml:space="preserve">из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6"/>
                <w:sz w:val="18"/>
                <w:szCs w:val="18"/>
              </w:rPr>
              <w:t>школы)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5"/>
                <w:sz w:val="18"/>
                <w:szCs w:val="18"/>
              </w:rPr>
              <w:t xml:space="preserve">Раздельно пис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5"/>
                <w:sz w:val="18"/>
                <w:szCs w:val="18"/>
              </w:rPr>
              <w:t>предлоги со словами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t>Правописание предлогов с именами существи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6"/>
                <w:sz w:val="18"/>
                <w:szCs w:val="18"/>
              </w:rPr>
              <w:softHyphen/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2"/>
                <w:sz w:val="18"/>
                <w:szCs w:val="18"/>
              </w:rPr>
              <w:t xml:space="preserve">тельными.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7"/>
                <w:sz w:val="18"/>
                <w:szCs w:val="18"/>
              </w:rPr>
              <w:t xml:space="preserve">*Слова с непроверяемым написанием: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7"/>
                <w:sz w:val="18"/>
                <w:szCs w:val="18"/>
              </w:rPr>
              <w:t xml:space="preserve">апрель, </w:t>
            </w:r>
            <w:r w:rsidRPr="00FA0E9F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-3"/>
                <w:sz w:val="18"/>
                <w:szCs w:val="18"/>
              </w:rPr>
              <w:t>шёл.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9"/>
                <w:sz w:val="18"/>
                <w:szCs w:val="18"/>
              </w:rPr>
              <w:t>Ознакомление с наиболее употребительным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4"/>
                <w:sz w:val="18"/>
                <w:szCs w:val="18"/>
              </w:rPr>
              <w:t>предлогами. Функция предлого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аходить прилагательные в текст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8 04</w:t>
            </w:r>
          </w:p>
        </w:tc>
        <w:tc>
          <w:tcPr>
            <w:tcW w:w="1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4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9 04</w:t>
            </w:r>
          </w:p>
        </w:tc>
        <w:tc>
          <w:tcPr>
            <w:tcW w:w="11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5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</w:rPr>
              <w:t>Роль предлогов в речи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0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1-152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 w:cs="Times New Roman"/>
                <w:color w:val="262626" w:themeColor="text1" w:themeTint="D9"/>
                <w:u w:val="single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 04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5 05</w:t>
            </w:r>
          </w:p>
        </w:tc>
        <w:tc>
          <w:tcPr>
            <w:tcW w:w="1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онтрольное списывание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Урок – контроль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верить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идеть орфограммы в слове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2" w:rsidRPr="00FA0E9F" w:rsidRDefault="004015A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6 05</w:t>
            </w:r>
          </w:p>
        </w:tc>
        <w:tc>
          <w:tcPr>
            <w:tcW w:w="11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i/>
                <w:iCs/>
                <w:color w:val="262626" w:themeColor="text1" w:themeTint="D9"/>
                <w:spacing w:val="5"/>
                <w:sz w:val="24"/>
                <w:szCs w:val="24"/>
              </w:rPr>
              <w:t>Развитие речи.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5"/>
                <w:sz w:val="24"/>
                <w:szCs w:val="24"/>
              </w:rPr>
              <w:t>Редактирование текста; восста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5"/>
                <w:sz w:val="24"/>
                <w:szCs w:val="24"/>
              </w:rPr>
              <w:softHyphen/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24"/>
                <w:szCs w:val="24"/>
              </w:rPr>
              <w:t>новление деформированного повествовательно</w:t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4"/>
                <w:sz w:val="24"/>
                <w:szCs w:val="24"/>
              </w:rPr>
              <w:softHyphen/>
            </w:r>
            <w:r w:rsidRPr="00FA0E9F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</w:rPr>
              <w:t>го текс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развития речи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Редактиро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 xml:space="preserve">текст; </w:t>
            </w: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pacing w:val="3"/>
                <w:sz w:val="18"/>
                <w:szCs w:val="18"/>
              </w:rPr>
              <w:t xml:space="preserve">восстанавливать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t>деформированный повествова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pacing w:val="3"/>
                <w:sz w:val="18"/>
                <w:szCs w:val="18"/>
              </w:rPr>
              <w:softHyphen/>
              <w:t>тельный текст.</w:t>
            </w:r>
          </w:p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авливать связь между существительным и прилагательны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в парах, группах;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7 05</w:t>
            </w:r>
          </w:p>
        </w:tc>
        <w:tc>
          <w:tcPr>
            <w:tcW w:w="1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1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A0E9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3"/>
                <w:sz w:val="24"/>
                <w:szCs w:val="24"/>
              </w:rPr>
              <w:t>Контрольный диктан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 рольный        1 час</w:t>
            </w:r>
          </w:p>
          <w:p w:rsidR="004015A2" w:rsidRPr="00FA0E9F" w:rsidRDefault="004015A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262626" w:themeColor="text1" w:themeTint="D9"/>
                <w:sz w:val="18"/>
                <w:szCs w:val="18"/>
                <w:lang w:eastAsia="en-US"/>
              </w:rPr>
            </w:pPr>
            <w:r w:rsidRPr="00FA0E9F">
              <w:rPr>
                <w:b/>
                <w:bCs/>
                <w:color w:val="262626" w:themeColor="text1" w:themeTint="D9"/>
                <w:spacing w:val="5"/>
                <w:sz w:val="18"/>
                <w:szCs w:val="18"/>
                <w:lang w:eastAsia="en-US"/>
              </w:rPr>
              <w:t xml:space="preserve">Оценивать </w:t>
            </w:r>
            <w:r w:rsidRPr="00FA0E9F">
              <w:rPr>
                <w:color w:val="262626" w:themeColor="text1" w:themeTint="D9"/>
                <w:spacing w:val="5"/>
                <w:sz w:val="18"/>
                <w:szCs w:val="18"/>
                <w:lang w:eastAsia="en-US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8 05</w:t>
            </w:r>
          </w:p>
        </w:tc>
        <w:tc>
          <w:tcPr>
            <w:tcW w:w="1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1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роект «В словари – за частями речи»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 05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ПОВТОРЕНИЕ (14Ч)</w:t>
            </w: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овторение по теме «Текст»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овторить изученный материал по теме «Текст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тличать текст от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 05</w:t>
            </w:r>
          </w:p>
        </w:tc>
        <w:tc>
          <w:tcPr>
            <w:tcW w:w="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Сочинение по картине Шишкина  «Утро в сосновом лесу». 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развития реч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Формировать навыки описания картин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оотносить словесные и зрительные образ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уществлять действие по образцу и заданному правилу.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 05</w:t>
            </w:r>
          </w:p>
        </w:tc>
        <w:tc>
          <w:tcPr>
            <w:tcW w:w="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9-16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овторение по теме «Предложение»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овторить изученный материал по теме «Предложени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тличать предложение от группы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 05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 05</w:t>
            </w:r>
          </w:p>
        </w:tc>
        <w:tc>
          <w:tcPr>
            <w:tcW w:w="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овторение по теме «Слово и его значение»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овторить изученный материал по теме «Слово и его значени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спознавать однокоренные слова по двум призна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9 05</w:t>
            </w:r>
          </w:p>
        </w:tc>
        <w:tc>
          <w:tcPr>
            <w:tcW w:w="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2-16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овторение по теме «Части речи»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 ча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овторить изученный материал по теме «Части речи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сознание роли языка и речи в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спознавать части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Строить сообщения в устной и письменной </w:t>
            </w: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 05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1 05</w:t>
            </w:r>
          </w:p>
        </w:tc>
        <w:tc>
          <w:tcPr>
            <w:tcW w:w="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164-16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овторение по теме «Звуки и буквы»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овторить изученный материал по теме «Звуки и буквы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водить фонетический анализ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ь сообщения в устной и письм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2 05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3 05</w:t>
            </w:r>
          </w:p>
        </w:tc>
        <w:tc>
          <w:tcPr>
            <w:tcW w:w="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овторение по теме «Правила правописания»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верить знания учащихся о правилах правопис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6 05</w:t>
            </w:r>
          </w:p>
        </w:tc>
        <w:tc>
          <w:tcPr>
            <w:tcW w:w="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Контрольное списывание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Урок – контроль 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оверить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осознавать роль языка и речи в жизни люд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идеть орфограммы в сло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7 05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68-169 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Повторение и закрепление изученного материала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равственно-этическая ориента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Применять правила правопис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Анализировать, делать выводы, сравнивать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8 05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9 05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015A2" w:rsidRPr="00FA0E9F" w:rsidTr="004015A2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FA0E9F">
              <w:rPr>
                <w:rFonts w:ascii="Times New Roman" w:hAnsi="Times New Roman" w:cs="Times New Roman"/>
                <w:bCs/>
                <w:color w:val="262626" w:themeColor="text1" w:themeTint="D9"/>
              </w:rPr>
              <w:t>Обобщение знаний по курсу русского языка 2 класс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рок –рефлексии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 ча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бобщить знания учащихся, полученные в процессе изучения отдельных тем, установить связь между ни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Использовать полученные з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аботать в парах, группах;</w:t>
            </w:r>
          </w:p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участвовать в обсу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ценка результатов работы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FA0E9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 05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2" w:rsidRPr="00FA0E9F" w:rsidRDefault="004015A2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BA3368" w:rsidRPr="00FA0E9F" w:rsidRDefault="00BA3368" w:rsidP="004015A2">
      <w:pPr>
        <w:rPr>
          <w:rFonts w:ascii="Times New Roman" w:hAnsi="Times New Roman" w:cs="Times New Roman"/>
          <w:color w:val="262626" w:themeColor="text1" w:themeTint="D9"/>
        </w:rPr>
      </w:pPr>
    </w:p>
    <w:p w:rsidR="00BA3368" w:rsidRPr="00FA0E9F" w:rsidRDefault="00BA3368" w:rsidP="00BA3368">
      <w:pPr>
        <w:rPr>
          <w:rFonts w:ascii="Times New Roman" w:hAnsi="Times New Roman" w:cs="Times New Roman"/>
        </w:rPr>
      </w:pPr>
    </w:p>
    <w:p w:rsidR="002520B7" w:rsidRPr="00FA0E9F" w:rsidRDefault="00836997" w:rsidP="002520B7">
      <w:pPr>
        <w:ind w:firstLine="54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2520B7" w:rsidRPr="00FA0E9F" w:rsidRDefault="002520B7" w:rsidP="002520B7">
      <w:pPr>
        <w:pStyle w:val="a7"/>
        <w:numPr>
          <w:ilvl w:val="0"/>
          <w:numId w:val="31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накина В. П., Горецкий В. Г.</w:t>
      </w:r>
    </w:p>
    <w:p w:rsidR="002520B7" w:rsidRPr="00FA0E9F" w:rsidRDefault="002520B7" w:rsidP="002520B7">
      <w:pPr>
        <w:pStyle w:val="a7"/>
        <w:ind w:left="128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усский язык: Учебник: 2 класс: В 2 ч. Ч. 1. — 128 с.: ил. — Пер.   Ч. 2. — 144 с.: ил. — Пер.- Просвещение, 2013.</w:t>
      </w:r>
    </w:p>
    <w:p w:rsidR="002520B7" w:rsidRPr="00FA0E9F" w:rsidRDefault="002520B7" w:rsidP="002520B7">
      <w:pPr>
        <w:pStyle w:val="a7"/>
        <w:numPr>
          <w:ilvl w:val="0"/>
          <w:numId w:val="31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накина В. П., Горецкий В. Г., М.В. Бойкина</w:t>
      </w:r>
    </w:p>
    <w:p w:rsidR="002520B7" w:rsidRPr="00FA0E9F" w:rsidRDefault="002520B7" w:rsidP="002520B7">
      <w:pPr>
        <w:pStyle w:val="a7"/>
        <w:ind w:left="128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усский язык: рабочие программы: 1-4 классы</w:t>
      </w:r>
    </w:p>
    <w:p w:rsidR="002520B7" w:rsidRPr="00FA0E9F" w:rsidRDefault="002520B7" w:rsidP="002520B7">
      <w:pPr>
        <w:pStyle w:val="a7"/>
        <w:ind w:left="128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лектронное приложение к учебнику В.П. Канакиной:</w:t>
      </w:r>
    </w:p>
    <w:p w:rsidR="002520B7" w:rsidRPr="00FA0E9F" w:rsidRDefault="002520B7" w:rsidP="002520B7">
      <w:pPr>
        <w:pStyle w:val="a7"/>
        <w:ind w:left="128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 класс.- Просвещение, 2013. </w:t>
      </w:r>
    </w:p>
    <w:p w:rsidR="002520B7" w:rsidRPr="00FA0E9F" w:rsidRDefault="002520B7" w:rsidP="002520B7">
      <w:pPr>
        <w:pStyle w:val="a7"/>
        <w:numPr>
          <w:ilvl w:val="0"/>
          <w:numId w:val="31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накина В. П., Манасова Г. Н.</w:t>
      </w:r>
    </w:p>
    <w:p w:rsidR="002520B7" w:rsidRPr="00FA0E9F" w:rsidRDefault="002520B7" w:rsidP="002520B7">
      <w:pPr>
        <w:pStyle w:val="a7"/>
        <w:ind w:left="128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одическое пособие с поурочными разработками: 2 класс:</w:t>
      </w:r>
    </w:p>
    <w:p w:rsidR="002520B7" w:rsidRPr="00FA0E9F" w:rsidRDefault="002520B7" w:rsidP="002520B7">
      <w:pPr>
        <w:pStyle w:val="a7"/>
        <w:ind w:left="128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2 ч.- Просвещение, 2013.</w:t>
      </w:r>
    </w:p>
    <w:p w:rsidR="002520B7" w:rsidRPr="00FA0E9F" w:rsidRDefault="002520B7" w:rsidP="002520B7">
      <w:pPr>
        <w:pStyle w:val="a7"/>
        <w:numPr>
          <w:ilvl w:val="0"/>
          <w:numId w:val="31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накина В.П., Щёголева Г. С.Русский язык: Сборник диктантов и творческих работ: 1-4 классы- 160 с. - Обл.- Просвещение, 2013.</w:t>
      </w:r>
    </w:p>
    <w:p w:rsidR="002520B7" w:rsidRPr="00FA0E9F" w:rsidRDefault="002520B7" w:rsidP="002520B7">
      <w:pPr>
        <w:pStyle w:val="a7"/>
        <w:numPr>
          <w:ilvl w:val="0"/>
          <w:numId w:val="31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накина В. П. Русский язык: Раздаточный материал: Пособие для учащихся: 2 класс— 96 с.: ил. — Обл.- Просвещение, 2013.</w:t>
      </w:r>
    </w:p>
    <w:p w:rsidR="00BA3368" w:rsidRPr="00FA0E9F" w:rsidRDefault="00BA3368" w:rsidP="00BA3368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ГЛАСОВАНО</w:t>
      </w:r>
    </w:p>
    <w:p w:rsidR="00BA3368" w:rsidRPr="00FA0E9F" w:rsidRDefault="00BA3368" w:rsidP="00BA3368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токол  ШМО учителей начальных классов</w:t>
      </w:r>
    </w:p>
    <w:p w:rsidR="00BA3368" w:rsidRPr="00FA0E9F" w:rsidRDefault="00BA3368" w:rsidP="00BA3368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едседатель ___________</w:t>
      </w:r>
      <w:r w:rsidR="0083699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ишнякова Е.К.</w:t>
      </w:r>
    </w:p>
    <w:p w:rsidR="00BA3368" w:rsidRPr="00FA0E9F" w:rsidRDefault="00BA3368" w:rsidP="00BA3368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___» ______________________2014 г.</w:t>
      </w:r>
    </w:p>
    <w:p w:rsidR="00BA3368" w:rsidRPr="00FA0E9F" w:rsidRDefault="00BA3368" w:rsidP="00BA3368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A3368" w:rsidRPr="00FA0E9F" w:rsidRDefault="00BA3368" w:rsidP="00BA3368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ОГЛАСОВАНО </w:t>
      </w:r>
    </w:p>
    <w:p w:rsidR="00BA3368" w:rsidRPr="00FA0E9F" w:rsidRDefault="00BA3368" w:rsidP="00BA3368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меститель директора по УВР</w:t>
      </w:r>
    </w:p>
    <w:p w:rsidR="00BA3368" w:rsidRPr="00FA0E9F" w:rsidRDefault="00BA3368" w:rsidP="00BA3368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_____________</w:t>
      </w:r>
      <w:r w:rsidR="0083699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ишнякова Е.К.</w:t>
      </w:r>
    </w:p>
    <w:p w:rsidR="00BA3368" w:rsidRPr="00FA0E9F" w:rsidRDefault="00BA3368" w:rsidP="00BA3368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0E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«_____» ______________2014 г. </w:t>
      </w:r>
    </w:p>
    <w:p w:rsidR="00BA3368" w:rsidRPr="00FA0E9F" w:rsidRDefault="00BA3368" w:rsidP="00BA3368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lang w:val="ru-RU"/>
        </w:rPr>
      </w:pPr>
    </w:p>
    <w:p w:rsidR="00BA3368" w:rsidRPr="00FA0E9F" w:rsidRDefault="00BA3368" w:rsidP="00BA3368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lang w:val="ru-RU"/>
        </w:rPr>
      </w:pPr>
    </w:p>
    <w:p w:rsidR="00BA3368" w:rsidRPr="00FA0E9F" w:rsidRDefault="00BA3368" w:rsidP="00BA3368">
      <w:pPr>
        <w:ind w:firstLine="708"/>
        <w:rPr>
          <w:rFonts w:ascii="Times New Roman" w:hAnsi="Times New Roman" w:cs="Times New Roman"/>
        </w:rPr>
      </w:pPr>
    </w:p>
    <w:p w:rsidR="00BA3368" w:rsidRPr="00FA0E9F" w:rsidRDefault="00BA3368" w:rsidP="00BA3368">
      <w:pPr>
        <w:rPr>
          <w:rFonts w:ascii="Times New Roman" w:hAnsi="Times New Roman" w:cs="Times New Roman"/>
        </w:rPr>
      </w:pPr>
    </w:p>
    <w:p w:rsidR="004015A2" w:rsidRPr="00FA0E9F" w:rsidRDefault="004015A2" w:rsidP="00BA3368">
      <w:pPr>
        <w:rPr>
          <w:rFonts w:ascii="Times New Roman" w:hAnsi="Times New Roman" w:cs="Times New Roman"/>
        </w:rPr>
        <w:sectPr w:rsidR="004015A2" w:rsidRPr="00FA0E9F">
          <w:pgSz w:w="16838" w:h="11906" w:orient="landscape"/>
          <w:pgMar w:top="567" w:right="539" w:bottom="539" w:left="1440" w:header="709" w:footer="709" w:gutter="0"/>
          <w:pgNumType w:start="22"/>
          <w:cols w:space="720"/>
        </w:sectPr>
      </w:pPr>
    </w:p>
    <w:p w:rsidR="004015A2" w:rsidRPr="00FA0E9F" w:rsidRDefault="004015A2" w:rsidP="004015A2">
      <w:pP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BC67BB" w:rsidRPr="00FA0E9F" w:rsidRDefault="00BC67BB" w:rsidP="003E6494">
      <w:pPr>
        <w:tabs>
          <w:tab w:val="left" w:pos="4080"/>
        </w:tabs>
        <w:ind w:left="128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BC67BB" w:rsidRPr="00FA0E9F" w:rsidSect="00DD1487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33" w:rsidRDefault="00385D33" w:rsidP="00EE0D22">
      <w:pPr>
        <w:spacing w:after="0" w:line="240" w:lineRule="auto"/>
      </w:pPr>
      <w:r>
        <w:separator/>
      </w:r>
    </w:p>
  </w:endnote>
  <w:endnote w:type="continuationSeparator" w:id="1">
    <w:p w:rsidR="00385D33" w:rsidRDefault="00385D33" w:rsidP="00E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87" w:rsidRDefault="00DD1487" w:rsidP="00A16A55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33" w:rsidRDefault="00385D33" w:rsidP="00EE0D22">
      <w:pPr>
        <w:spacing w:after="0" w:line="240" w:lineRule="auto"/>
      </w:pPr>
      <w:r>
        <w:separator/>
      </w:r>
    </w:p>
  </w:footnote>
  <w:footnote w:type="continuationSeparator" w:id="1">
    <w:p w:rsidR="00385D33" w:rsidRDefault="00385D33" w:rsidP="00EE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DF2E5F"/>
    <w:multiLevelType w:val="multilevel"/>
    <w:tmpl w:val="387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FA1702"/>
    <w:multiLevelType w:val="hybridMultilevel"/>
    <w:tmpl w:val="064C1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8E5CE7"/>
    <w:multiLevelType w:val="hybridMultilevel"/>
    <w:tmpl w:val="064C1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57D0AC7"/>
    <w:multiLevelType w:val="hybridMultilevel"/>
    <w:tmpl w:val="2DE886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E562CBA"/>
    <w:multiLevelType w:val="multilevel"/>
    <w:tmpl w:val="462E9E8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121290"/>
    <w:multiLevelType w:val="multilevel"/>
    <w:tmpl w:val="1E2E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7832004"/>
    <w:multiLevelType w:val="hybridMultilevel"/>
    <w:tmpl w:val="064C1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16"/>
  </w:num>
  <w:num w:numId="29">
    <w:abstractNumId w:val="27"/>
  </w:num>
  <w:num w:numId="30">
    <w:abstractNumId w:val="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D29"/>
    <w:rsid w:val="0003366A"/>
    <w:rsid w:val="0004769E"/>
    <w:rsid w:val="00047EB0"/>
    <w:rsid w:val="000C2FF5"/>
    <w:rsid w:val="000F3503"/>
    <w:rsid w:val="0010244B"/>
    <w:rsid w:val="00211C48"/>
    <w:rsid w:val="002520B7"/>
    <w:rsid w:val="00326E56"/>
    <w:rsid w:val="003414EE"/>
    <w:rsid w:val="00385D33"/>
    <w:rsid w:val="003B177C"/>
    <w:rsid w:val="003E0836"/>
    <w:rsid w:val="003E6494"/>
    <w:rsid w:val="004015A2"/>
    <w:rsid w:val="00401DCD"/>
    <w:rsid w:val="004235D2"/>
    <w:rsid w:val="00423E5A"/>
    <w:rsid w:val="004C1AB0"/>
    <w:rsid w:val="004E592E"/>
    <w:rsid w:val="00515D58"/>
    <w:rsid w:val="00616AEE"/>
    <w:rsid w:val="00646486"/>
    <w:rsid w:val="006B5A7A"/>
    <w:rsid w:val="006E7926"/>
    <w:rsid w:val="00732D9F"/>
    <w:rsid w:val="0078372C"/>
    <w:rsid w:val="00811909"/>
    <w:rsid w:val="00836997"/>
    <w:rsid w:val="008D33D3"/>
    <w:rsid w:val="008D6951"/>
    <w:rsid w:val="00946E11"/>
    <w:rsid w:val="009C1695"/>
    <w:rsid w:val="00A16A55"/>
    <w:rsid w:val="00A77329"/>
    <w:rsid w:val="00AE5282"/>
    <w:rsid w:val="00AF1412"/>
    <w:rsid w:val="00BA3368"/>
    <w:rsid w:val="00BC67BB"/>
    <w:rsid w:val="00BF6A76"/>
    <w:rsid w:val="00C05A4E"/>
    <w:rsid w:val="00C31634"/>
    <w:rsid w:val="00C97921"/>
    <w:rsid w:val="00D02413"/>
    <w:rsid w:val="00DD1487"/>
    <w:rsid w:val="00E25D7A"/>
    <w:rsid w:val="00EE0D22"/>
    <w:rsid w:val="00F17098"/>
    <w:rsid w:val="00F1764A"/>
    <w:rsid w:val="00F542C7"/>
    <w:rsid w:val="00F62BCA"/>
    <w:rsid w:val="00F7145D"/>
    <w:rsid w:val="00F82777"/>
    <w:rsid w:val="00F87D29"/>
    <w:rsid w:val="00FA0E9F"/>
    <w:rsid w:val="00FC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E0D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0D22"/>
    <w:rPr>
      <w:sz w:val="20"/>
      <w:szCs w:val="20"/>
    </w:rPr>
  </w:style>
  <w:style w:type="character" w:styleId="a5">
    <w:name w:val="footnote reference"/>
    <w:semiHidden/>
    <w:rsid w:val="00EE0D22"/>
    <w:rPr>
      <w:vertAlign w:val="superscript"/>
    </w:rPr>
  </w:style>
  <w:style w:type="table" w:styleId="a6">
    <w:name w:val="Table Grid"/>
    <w:basedOn w:val="a1"/>
    <w:rsid w:val="00F82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semiHidden/>
    <w:rsid w:val="00F8277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qFormat/>
    <w:rsid w:val="0004769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01DC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C4E0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D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1487"/>
  </w:style>
  <w:style w:type="paragraph" w:styleId="ac">
    <w:name w:val="footer"/>
    <w:basedOn w:val="a"/>
    <w:link w:val="ad"/>
    <w:uiPriority w:val="99"/>
    <w:unhideWhenUsed/>
    <w:rsid w:val="00DD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1487"/>
  </w:style>
  <w:style w:type="character" w:styleId="ae">
    <w:name w:val="Subtle Reference"/>
    <w:basedOn w:val="a0"/>
    <w:uiPriority w:val="31"/>
    <w:qFormat/>
    <w:rsid w:val="00A16A55"/>
    <w:rPr>
      <w:smallCaps/>
      <w:color w:val="ED7D31" w:themeColor="accent2"/>
      <w:u w:val="single"/>
    </w:rPr>
  </w:style>
  <w:style w:type="paragraph" w:styleId="af">
    <w:name w:val="Normal (Web)"/>
    <w:basedOn w:val="a"/>
    <w:semiHidden/>
    <w:unhideWhenUsed/>
    <w:rsid w:val="0040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015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015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1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-2-msonormal">
    <w:name w:val="u-2-msonormal"/>
    <w:basedOn w:val="a"/>
    <w:rsid w:val="0040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0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сноски Знак1"/>
    <w:semiHidden/>
    <w:locked/>
    <w:rsid w:val="004015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5A2"/>
  </w:style>
  <w:style w:type="character" w:customStyle="1" w:styleId="articleseparator">
    <w:name w:val="article_separator"/>
    <w:basedOn w:val="a0"/>
    <w:rsid w:val="004015A2"/>
  </w:style>
  <w:style w:type="character" w:customStyle="1" w:styleId="Zag11">
    <w:name w:val="Zag_11"/>
    <w:rsid w:val="00BA3368"/>
  </w:style>
  <w:style w:type="paragraph" w:customStyle="1" w:styleId="Zag2">
    <w:name w:val="Zag_2"/>
    <w:basedOn w:val="a"/>
    <w:rsid w:val="00BA336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D534-E3DD-4509-B803-225F4D8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451</Words>
  <Characters>7667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ечетова</dc:creator>
  <cp:keywords/>
  <dc:description/>
  <cp:lastModifiedBy>user</cp:lastModifiedBy>
  <cp:revision>26</cp:revision>
  <cp:lastPrinted>2014-04-18T06:20:00Z</cp:lastPrinted>
  <dcterms:created xsi:type="dcterms:W3CDTF">2013-09-13T23:36:00Z</dcterms:created>
  <dcterms:modified xsi:type="dcterms:W3CDTF">2015-02-23T12:10:00Z</dcterms:modified>
</cp:coreProperties>
</file>